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25D" w:rsidRDefault="00F9625D" w:rsidP="00F9625D">
      <w:pPr>
        <w:pStyle w:val="Kop1"/>
      </w:pPr>
      <w:r>
        <w:t>Module Software Development</w:t>
      </w:r>
    </w:p>
    <w:p w:rsidR="00F9625D" w:rsidRDefault="00F9625D" w:rsidP="00F9625D">
      <w:pPr>
        <w:pStyle w:val="Kop2"/>
      </w:pPr>
      <w:r>
        <w:t>Analyseren (week 3)</w:t>
      </w:r>
    </w:p>
    <w:p w:rsidR="00B53FDB" w:rsidRDefault="00B53FDB" w:rsidP="00B53FDB">
      <w:pPr>
        <w:rPr>
          <w:b/>
        </w:rPr>
      </w:pPr>
    </w:p>
    <w:p w:rsidR="00B53FDB" w:rsidRPr="00FF61F9" w:rsidRDefault="00EB7848" w:rsidP="00B53FDB">
      <w:pPr>
        <w:pStyle w:val="Kop2"/>
      </w:pPr>
      <w:r>
        <w:t>Opdracht 2</w:t>
      </w:r>
      <w:r w:rsidR="00B53FDB" w:rsidRPr="00FF61F9">
        <w:t xml:space="preserve">: </w:t>
      </w:r>
      <w:r>
        <w:t>GitHub</w:t>
      </w:r>
      <w:r w:rsidR="00B13C8B">
        <w:t xml:space="preserve"> en branching</w:t>
      </w:r>
      <w:r w:rsidR="00B53FDB">
        <w:t>.</w:t>
      </w:r>
      <w:r w:rsidR="00B13C8B">
        <w:t xml:space="preserve"> </w:t>
      </w:r>
      <w:r w:rsidR="00B53FDB">
        <w:t xml:space="preserve"> </w:t>
      </w:r>
    </w:p>
    <w:p w:rsidR="00F9625D" w:rsidRDefault="00F9625D" w:rsidP="00F9625D"/>
    <w:p w:rsidR="00F9625D" w:rsidRDefault="00F9625D" w:rsidP="00F9625D">
      <w:pPr>
        <w:rPr>
          <w:b/>
        </w:rPr>
      </w:pPr>
      <w:r w:rsidRPr="00813BC5">
        <w:t>Uiterste inleverdatum</w:t>
      </w:r>
      <w:r>
        <w:rPr>
          <w:b/>
        </w:rPr>
        <w:t xml:space="preserve"> 8-10-2017.</w:t>
      </w:r>
    </w:p>
    <w:p w:rsidR="00F9625D" w:rsidRDefault="00F9625D" w:rsidP="00F9625D">
      <w:r w:rsidRPr="00813BC5">
        <w:t>Inleveren</w:t>
      </w:r>
      <w:r>
        <w:rPr>
          <w:b/>
        </w:rPr>
        <w:t xml:space="preserve"> uitsluitend </w:t>
      </w:r>
      <w:r w:rsidRPr="00813BC5">
        <w:t>via</w:t>
      </w:r>
      <w:r>
        <w:rPr>
          <w:b/>
        </w:rPr>
        <w:t xml:space="preserve"> Blackboard. </w:t>
      </w:r>
      <w:r w:rsidRPr="00813BC5">
        <w:t>Inleveren</w:t>
      </w:r>
      <w:r>
        <w:rPr>
          <w:b/>
        </w:rPr>
        <w:t xml:space="preserve"> uitsluitend </w:t>
      </w:r>
      <w:r w:rsidRPr="00813BC5">
        <w:t>als</w:t>
      </w:r>
      <w:r>
        <w:rPr>
          <w:b/>
        </w:rPr>
        <w:t xml:space="preserve"> .docx </w:t>
      </w:r>
      <w:r w:rsidRPr="00813BC5">
        <w:t>of</w:t>
      </w:r>
      <w:r>
        <w:rPr>
          <w:b/>
        </w:rPr>
        <w:t xml:space="preserve"> .pdf</w:t>
      </w:r>
      <w:r w:rsidRPr="00813BC5">
        <w:t>.</w:t>
      </w:r>
      <w:r>
        <w:t xml:space="preserve"> </w:t>
      </w:r>
    </w:p>
    <w:p w:rsidR="00F9625D" w:rsidRDefault="00F9625D" w:rsidP="00F9625D">
      <w:r>
        <w:t>Naam en klas vermelden in het document!</w:t>
      </w:r>
    </w:p>
    <w:p w:rsidR="00E41B1B" w:rsidRDefault="00E41B1B" w:rsidP="00E41B1B"/>
    <w:p w:rsidR="00900A10" w:rsidRDefault="002D0196" w:rsidP="00E41B1B">
      <w:r>
        <w:t>Deze</w:t>
      </w:r>
      <w:r w:rsidR="00E41B1B">
        <w:t xml:space="preserve"> </w:t>
      </w:r>
      <w:r>
        <w:t>opdracht</w:t>
      </w:r>
      <w:r w:rsidR="00F9625D">
        <w:t>en gaan</w:t>
      </w:r>
      <w:r w:rsidR="00EB7848">
        <w:t xml:space="preserve"> over branching en over GitHub</w:t>
      </w:r>
      <w:r w:rsidR="00900A10">
        <w:t xml:space="preserve">. </w:t>
      </w:r>
    </w:p>
    <w:p w:rsidR="00EB7848" w:rsidRDefault="00EB7848" w:rsidP="00E41B1B"/>
    <w:p w:rsidR="00EB7848" w:rsidRDefault="00EB7848" w:rsidP="00EB7848">
      <w:r>
        <w:t>Voor een aantal stappen heb je andere studenten nodig. Zorg er voor dat je samen met een of meer anderen deze stappen kan doen, het makkelijkst is natuurlijk om dat op het atelier te doen</w:t>
      </w:r>
    </w:p>
    <w:p w:rsidR="00EB7848" w:rsidRDefault="00EB7848" w:rsidP="00E41B1B"/>
    <w:p w:rsidR="00EB7848" w:rsidRDefault="00EB7848" w:rsidP="00E41B1B">
      <w:r>
        <w:t>De</w:t>
      </w:r>
      <w:r w:rsidR="007A5288">
        <w:t xml:space="preserve"> </w:t>
      </w:r>
      <w:r w:rsidR="002D0196">
        <w:t xml:space="preserve">opdracht </w:t>
      </w:r>
      <w:r w:rsidR="00350A86">
        <w:t xml:space="preserve">moet je </w:t>
      </w:r>
      <w:r w:rsidR="00504555">
        <w:t xml:space="preserve">individueel </w:t>
      </w:r>
      <w:r w:rsidR="00350A86">
        <w:t xml:space="preserve">inleveren (bij het werk mag je natuurlijk met anderen samenwerken). </w:t>
      </w:r>
    </w:p>
    <w:p w:rsidR="006F1CCB" w:rsidRDefault="006F1CCB" w:rsidP="006F1CCB">
      <w:pPr>
        <w:pStyle w:val="Kop2"/>
      </w:pPr>
      <w:r>
        <w:t>Wat moet je inleveren?</w:t>
      </w:r>
    </w:p>
    <w:p w:rsidR="007D5B1B" w:rsidRPr="006F1CCB" w:rsidRDefault="00246C97" w:rsidP="007D5B1B">
      <w:r>
        <w:t xml:space="preserve">Uiteindelijk lever je individueel één (Word- of .pdf) </w:t>
      </w:r>
      <w:r w:rsidR="007D5B1B">
        <w:t xml:space="preserve">document </w:t>
      </w:r>
      <w:r w:rsidR="00DD2F74">
        <w:t xml:space="preserve">in </w:t>
      </w:r>
      <w:r w:rsidR="007D5B1B">
        <w:t>met:</w:t>
      </w:r>
    </w:p>
    <w:p w:rsidR="007D5B1B" w:rsidRDefault="007D5B1B" w:rsidP="007D5B1B"/>
    <w:p w:rsidR="007D5B1B" w:rsidRDefault="007D5B1B" w:rsidP="00F9625D">
      <w:pPr>
        <w:ind w:firstLine="708"/>
      </w:pPr>
      <w:r w:rsidRPr="00E92447">
        <w:t xml:space="preserve">De </w:t>
      </w:r>
      <w:r w:rsidR="00992468" w:rsidRPr="00E92447">
        <w:t>gevraagde uitvoer</w:t>
      </w:r>
      <w:r w:rsidR="00350A86" w:rsidRPr="00E92447">
        <w:t xml:space="preserve"> 1 t/m</w:t>
      </w:r>
      <w:r w:rsidR="00E92447" w:rsidRPr="00E92447">
        <w:t xml:space="preserve"> 7</w:t>
      </w:r>
      <w:r w:rsidR="00350A86" w:rsidRPr="00E92447">
        <w:t>.</w:t>
      </w:r>
    </w:p>
    <w:p w:rsidR="000A37F6" w:rsidRDefault="000A37F6" w:rsidP="00B45CC2">
      <w:pPr>
        <w:pStyle w:val="Lijstalinea"/>
      </w:pPr>
    </w:p>
    <w:p w:rsidR="00F9625D" w:rsidRDefault="00F9625D" w:rsidP="000A37F6">
      <w:r>
        <w:t xml:space="preserve">Het spreekt voor zich dat je je naam en klas ook in het document vermeldt. Probeer ook te letten op leesbaarheid en lay-out. </w:t>
      </w:r>
    </w:p>
    <w:p w:rsidR="00F9625D" w:rsidRDefault="00F9625D" w:rsidP="00F9625D">
      <w:pPr>
        <w:pStyle w:val="Kop2"/>
      </w:pPr>
      <w:r>
        <w:t>Documentatie</w:t>
      </w:r>
    </w:p>
    <w:p w:rsidR="00F9625D" w:rsidRDefault="00F9625D" w:rsidP="00F9625D"/>
    <w:p w:rsidR="00B53FDB" w:rsidRDefault="00B53FDB" w:rsidP="00B53FDB">
      <w:r>
        <w:t xml:space="preserve">In de presentaties staan veel commando’s kort uitgelegd maar </w:t>
      </w:r>
      <w:r>
        <w:t xml:space="preserve">vaak heb je meer informatie nodig. </w:t>
      </w:r>
    </w:p>
    <w:p w:rsidR="00B53FDB" w:rsidRDefault="00B53FDB" w:rsidP="00F9625D"/>
    <w:p w:rsidR="00F9625D" w:rsidRDefault="00F9625D" w:rsidP="00F9625D">
      <w:r>
        <w:t xml:space="preserve">De officiele git-documentatie is te vinden op </w:t>
      </w:r>
      <w:hyperlink r:id="rId8" w:history="1">
        <w:r w:rsidRPr="00C165B2">
          <w:rPr>
            <w:rStyle w:val="Hyperlink"/>
          </w:rPr>
          <w:t>https://git-scm.com/docume</w:t>
        </w:r>
        <w:r w:rsidRPr="00C165B2">
          <w:rPr>
            <w:rStyle w:val="Hyperlink"/>
          </w:rPr>
          <w:t>n</w:t>
        </w:r>
        <w:r w:rsidRPr="00C165B2">
          <w:rPr>
            <w:rStyle w:val="Hyperlink"/>
          </w:rPr>
          <w:t>tation</w:t>
        </w:r>
      </w:hyperlink>
      <w:r>
        <w:t>. Op Blackboard staat onder meer een git-cheat sheet document.</w:t>
      </w:r>
      <w:r w:rsidR="00B53FDB">
        <w:t xml:space="preserve"> </w:t>
      </w:r>
    </w:p>
    <w:p w:rsidR="00F9625D" w:rsidRDefault="00F9625D" w:rsidP="00F9625D">
      <w:r>
        <w:t>Op het internet is nog veel meer documentatie hierover te vinden. Zoek dit op indien nodig.</w:t>
      </w:r>
    </w:p>
    <w:p w:rsidR="00FF61F9" w:rsidRDefault="00350A86" w:rsidP="00900A10">
      <w:r>
        <w:t>Zie ook hieronder onder ‘veel voorkomende acties’.</w:t>
      </w:r>
    </w:p>
    <w:p w:rsidR="00414A71" w:rsidRDefault="00414A71" w:rsidP="00414A71">
      <w:pPr>
        <w:pStyle w:val="Kop2"/>
      </w:pPr>
      <w:r>
        <w:t>Veel voorkomende acties</w:t>
      </w:r>
    </w:p>
    <w:p w:rsidR="00414A71" w:rsidRDefault="00414A71" w:rsidP="00900A10"/>
    <w:p w:rsidR="00414A71" w:rsidRPr="00414A71" w:rsidRDefault="00414A71" w:rsidP="00900A10">
      <w:pPr>
        <w:rPr>
          <w:i/>
        </w:rPr>
      </w:pPr>
      <w:r w:rsidRPr="00414A71">
        <w:rPr>
          <w:i/>
        </w:rPr>
        <w:t>Controleren inhoud working directory:</w:t>
      </w:r>
    </w:p>
    <w:p w:rsidR="00414A71" w:rsidRPr="00414A71" w:rsidRDefault="00414A71" w:rsidP="00414A71">
      <w:pPr>
        <w:ind w:firstLine="708"/>
        <w:rPr>
          <w:rFonts w:ascii="Courier New" w:hAnsi="Courier New" w:cs="Courier New"/>
        </w:rPr>
      </w:pPr>
      <w:r w:rsidRPr="00414A71">
        <w:rPr>
          <w:rFonts w:ascii="Courier New" w:hAnsi="Courier New" w:cs="Courier New"/>
        </w:rPr>
        <w:t>ls</w:t>
      </w:r>
    </w:p>
    <w:p w:rsidR="00414A71" w:rsidRPr="00414A71" w:rsidRDefault="00414A71" w:rsidP="00414A71">
      <w:r>
        <w:t xml:space="preserve">of liever </w:t>
      </w:r>
      <w:r w:rsidRPr="00414A71">
        <w:t>(geeft meer informatie)</w:t>
      </w:r>
    </w:p>
    <w:p w:rsidR="00414A71" w:rsidRDefault="00414A71" w:rsidP="00414A71">
      <w:pPr>
        <w:ind w:firstLine="708"/>
        <w:rPr>
          <w:rFonts w:ascii="Courier New" w:hAnsi="Courier New" w:cs="Courier New"/>
        </w:rPr>
      </w:pPr>
      <w:r w:rsidRPr="00414A71">
        <w:rPr>
          <w:rFonts w:ascii="Courier New" w:hAnsi="Courier New" w:cs="Courier New"/>
        </w:rPr>
        <w:t xml:space="preserve">ls </w:t>
      </w:r>
      <w:r>
        <w:rPr>
          <w:rFonts w:ascii="Courier New" w:hAnsi="Courier New" w:cs="Courier New"/>
        </w:rPr>
        <w:t>–</w:t>
      </w:r>
      <w:r w:rsidRPr="00414A71">
        <w:rPr>
          <w:rFonts w:ascii="Courier New" w:hAnsi="Courier New" w:cs="Courier New"/>
        </w:rPr>
        <w:t>l</w:t>
      </w:r>
      <w:r>
        <w:rPr>
          <w:rFonts w:ascii="Courier New" w:hAnsi="Courier New" w:cs="Courier New"/>
        </w:rPr>
        <w:t xml:space="preserve"> </w:t>
      </w:r>
    </w:p>
    <w:p w:rsidR="00414A71" w:rsidRDefault="00414A71" w:rsidP="00414A71">
      <w:pPr>
        <w:ind w:firstLine="708"/>
        <w:rPr>
          <w:rFonts w:ascii="Courier New" w:hAnsi="Courier New" w:cs="Courier New"/>
        </w:rPr>
      </w:pPr>
    </w:p>
    <w:p w:rsidR="00414A71" w:rsidRDefault="00414A71" w:rsidP="00414A71">
      <w:pPr>
        <w:rPr>
          <w:i/>
        </w:rPr>
      </w:pPr>
      <w:r w:rsidRPr="00414A71">
        <w:rPr>
          <w:i/>
        </w:rPr>
        <w:t xml:space="preserve">Controleren </w:t>
      </w:r>
      <w:r>
        <w:rPr>
          <w:i/>
        </w:rPr>
        <w:t xml:space="preserve">en overzicht </w:t>
      </w:r>
      <w:r w:rsidRPr="00414A71">
        <w:rPr>
          <w:i/>
        </w:rPr>
        <w:t xml:space="preserve">commits, </w:t>
      </w:r>
      <w:r>
        <w:rPr>
          <w:i/>
        </w:rPr>
        <w:t>uitzoeken hashcodes:</w:t>
      </w:r>
    </w:p>
    <w:p w:rsidR="00414A71" w:rsidRDefault="00414A71" w:rsidP="00414A71">
      <w:pPr>
        <w:ind w:firstLine="708"/>
        <w:rPr>
          <w:rFonts w:ascii="Courier New" w:hAnsi="Courier New" w:cs="Courier New"/>
        </w:rPr>
      </w:pPr>
      <w:r w:rsidRPr="00414A71">
        <w:rPr>
          <w:rFonts w:ascii="Courier New" w:hAnsi="Courier New" w:cs="Courier New"/>
        </w:rPr>
        <w:t>git log</w:t>
      </w:r>
    </w:p>
    <w:p w:rsidR="00414A71" w:rsidRDefault="00414A71" w:rsidP="00414A71">
      <w:pPr>
        <w:ind w:firstLine="708"/>
        <w:rPr>
          <w:rFonts w:ascii="Courier New" w:hAnsi="Courier New" w:cs="Courier New"/>
        </w:rPr>
      </w:pPr>
    </w:p>
    <w:p w:rsidR="00414A71" w:rsidRPr="00414A71" w:rsidRDefault="00414A71" w:rsidP="00414A71">
      <w:pPr>
        <w:rPr>
          <w:i/>
        </w:rPr>
      </w:pPr>
      <w:r w:rsidRPr="00414A71">
        <w:rPr>
          <w:i/>
        </w:rPr>
        <w:t xml:space="preserve">Controleren toestand </w:t>
      </w:r>
      <w:r>
        <w:rPr>
          <w:i/>
        </w:rPr>
        <w:t xml:space="preserve">repository, </w:t>
      </w:r>
      <w:r w:rsidRPr="00414A71">
        <w:rPr>
          <w:i/>
        </w:rPr>
        <w:t>working directory en staging area:</w:t>
      </w:r>
    </w:p>
    <w:p w:rsidR="00414A71" w:rsidRDefault="00414A71" w:rsidP="00414A71">
      <w:pPr>
        <w:ind w:firstLine="708"/>
        <w:rPr>
          <w:rFonts w:ascii="Courier New" w:hAnsi="Courier New" w:cs="Courier New"/>
        </w:rPr>
      </w:pPr>
      <w:r>
        <w:rPr>
          <w:rFonts w:ascii="Courier New" w:hAnsi="Courier New" w:cs="Courier New"/>
        </w:rPr>
        <w:t>git status</w:t>
      </w:r>
    </w:p>
    <w:p w:rsidR="00414A71" w:rsidRPr="00414A71" w:rsidRDefault="00414A71" w:rsidP="00414A71">
      <w:pPr>
        <w:ind w:firstLine="708"/>
        <w:rPr>
          <w:i/>
        </w:rPr>
      </w:pPr>
    </w:p>
    <w:p w:rsidR="00414A71" w:rsidRDefault="00414A71">
      <w:pPr>
        <w:rPr>
          <w:b/>
        </w:rPr>
      </w:pPr>
      <w:r>
        <w:rPr>
          <w:b/>
        </w:rPr>
        <w:br w:type="page"/>
      </w:r>
    </w:p>
    <w:p w:rsidR="0005369D" w:rsidRDefault="0005369D" w:rsidP="0005369D">
      <w:pPr>
        <w:rPr>
          <w:u w:val="single"/>
        </w:rPr>
      </w:pPr>
      <w:r>
        <w:lastRenderedPageBreak/>
        <w:t xml:space="preserve">Je maakt </w:t>
      </w:r>
      <w:r>
        <w:t xml:space="preserve">het GitHub gedeelte van </w:t>
      </w:r>
      <w:r>
        <w:t>deze opgave in een groepje met minimaal 1 andere student. Ieder groepslid heeft een</w:t>
      </w:r>
      <w:r>
        <w:t xml:space="preserve"> </w:t>
      </w:r>
      <w:r>
        <w:t>account op GitHub nodig. Als jij al een GitHub hebt kan je deze account voor het vervolg gebruiken. Anders moe</w:t>
      </w:r>
      <w:r>
        <w:t xml:space="preserve">t je eerst een account aanmaken op </w:t>
      </w:r>
      <w:hyperlink r:id="rId9" w:history="1">
        <w:r w:rsidRPr="0092295F">
          <w:rPr>
            <w:rStyle w:val="Hyperlink"/>
          </w:rPr>
          <w:t>https://www.</w:t>
        </w:r>
        <w:r w:rsidR="008146AE">
          <w:rPr>
            <w:rStyle w:val="Hyperlink"/>
          </w:rPr>
          <w:t>GitHub</w:t>
        </w:r>
        <w:r w:rsidRPr="0092295F">
          <w:rPr>
            <w:rStyle w:val="Hyperlink"/>
          </w:rPr>
          <w:t>.com</w:t>
        </w:r>
      </w:hyperlink>
      <w:r>
        <w:rPr>
          <w:rStyle w:val="Hyperlink"/>
        </w:rPr>
        <w:t>.</w:t>
      </w:r>
    </w:p>
    <w:p w:rsidR="0005369D" w:rsidRDefault="0005369D" w:rsidP="00900A10">
      <w:pPr>
        <w:rPr>
          <w:u w:val="single"/>
        </w:rPr>
      </w:pPr>
    </w:p>
    <w:p w:rsidR="00FF61F9" w:rsidRPr="00FF61F9" w:rsidRDefault="00FF61F9" w:rsidP="00900A10">
      <w:pPr>
        <w:rPr>
          <w:u w:val="single"/>
        </w:rPr>
      </w:pPr>
      <w:r w:rsidRPr="00FF61F9">
        <w:rPr>
          <w:u w:val="single"/>
        </w:rPr>
        <w:t xml:space="preserve">Stap 1: </w:t>
      </w:r>
      <w:r w:rsidR="00246C97">
        <w:rPr>
          <w:u w:val="single"/>
        </w:rPr>
        <w:t>aanmelden en starten repository bij GitHub</w:t>
      </w:r>
    </w:p>
    <w:p w:rsidR="00246C97" w:rsidRDefault="00246C97" w:rsidP="00246C97"/>
    <w:p w:rsidR="001E2619" w:rsidRDefault="001E2619" w:rsidP="00246C97">
      <w:r>
        <w:rPr>
          <w:noProof/>
          <w:lang w:eastAsia="nl-NL"/>
        </w:rPr>
        <mc:AlternateContent>
          <mc:Choice Requires="wps">
            <w:drawing>
              <wp:inline distT="0" distB="0" distL="0" distR="0">
                <wp:extent cx="5734050" cy="541020"/>
                <wp:effectExtent l="0" t="0" r="19050" b="11430"/>
                <wp:docPr id="12" name="Tekstvak 12"/>
                <wp:cNvGraphicFramePr/>
                <a:graphic xmlns:a="http://schemas.openxmlformats.org/drawingml/2006/main">
                  <a:graphicData uri="http://schemas.microsoft.com/office/word/2010/wordprocessingShape">
                    <wps:wsp>
                      <wps:cNvSpPr txBox="1"/>
                      <wps:spPr>
                        <a:xfrm>
                          <a:off x="0" y="0"/>
                          <a:ext cx="5734050" cy="541020"/>
                        </a:xfrm>
                        <a:prstGeom prst="rect">
                          <a:avLst/>
                        </a:prstGeom>
                        <a:noFill/>
                        <a:ln w="6350">
                          <a:solidFill>
                            <a:prstClr val="black"/>
                          </a:solidFill>
                        </a:ln>
                        <a:effectLst/>
                      </wps:spPr>
                      <wps:txbx>
                        <w:txbxContent>
                          <w:p w:rsidR="001E2619" w:rsidRDefault="001E2619" w:rsidP="001E2619">
                            <w:r w:rsidRPr="007D5B1B">
                              <w:rPr>
                                <w:b/>
                              </w:rPr>
                              <w:t>UITVOER</w:t>
                            </w:r>
                            <w:r>
                              <w:rPr>
                                <w:b/>
                              </w:rPr>
                              <w:t xml:space="preserve"> 1</w:t>
                            </w:r>
                            <w:r w:rsidRPr="007D5B1B">
                              <w:rPr>
                                <w:b/>
                              </w:rPr>
                              <w:t>:</w:t>
                            </w:r>
                            <w:r>
                              <w:t xml:space="preserve"> </w:t>
                            </w:r>
                          </w:p>
                          <w:p w:rsidR="001E2619" w:rsidRDefault="001E2619" w:rsidP="001E2619">
                            <w:r>
                              <w:t xml:space="preserve">Maak een screenshot van </w:t>
                            </w:r>
                            <w:r>
                              <w:t>je git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kstvak 12" o:spid="_x0000_s1026" type="#_x0000_t202" style="width:451.5pt;height:4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" filled="f" strokeweight=".5pt">
                <v:textbox>
                  <w:txbxContent>
                    <w:p w:rsidR="001E2619" w:rsidRDefault="001E2619" w:rsidP="001E2619">
                      <w:r w:rsidRPr="007D5B1B">
                        <w:rPr>
                          <w:b/>
                        </w:rPr>
                        <w:t>UITVOER</w:t>
                      </w:r>
                      <w:r>
                        <w:rPr>
                          <w:b/>
                        </w:rPr>
                        <w:t xml:space="preserve"> 1</w:t>
                      </w:r>
                      <w:r w:rsidRPr="007D5B1B">
                        <w:rPr>
                          <w:b/>
                        </w:rPr>
                        <w:t>:</w:t>
                      </w:r>
                      <w:r>
                        <w:t xml:space="preserve"> </w:t>
                      </w:r>
                    </w:p>
                    <w:p w:rsidR="001E2619" w:rsidRDefault="001E2619" w:rsidP="001E2619">
                      <w:r>
                        <w:t xml:space="preserve">Maak een screenshot van </w:t>
                      </w:r>
                      <w:r>
                        <w:t>je git repository.</w:t>
                      </w:r>
                    </w:p>
                  </w:txbxContent>
                </v:textbox>
                <w10:anchorlock/>
              </v:shape>
            </w:pict>
          </mc:Fallback>
        </mc:AlternateContent>
      </w:r>
    </w:p>
    <w:p w:rsidR="001E2619" w:rsidRDefault="001E2619" w:rsidP="00246C97"/>
    <w:p w:rsidR="001E2619" w:rsidRPr="00FF61F9" w:rsidRDefault="001E2619" w:rsidP="001E2619">
      <w:pPr>
        <w:rPr>
          <w:u w:val="single"/>
        </w:rPr>
      </w:pPr>
      <w:r w:rsidRPr="00FF61F9">
        <w:rPr>
          <w:u w:val="single"/>
        </w:rPr>
        <w:t xml:space="preserve">Stap </w:t>
      </w:r>
      <w:r>
        <w:rPr>
          <w:u w:val="single"/>
        </w:rPr>
        <w:t>2</w:t>
      </w:r>
      <w:r w:rsidRPr="00FF61F9">
        <w:rPr>
          <w:u w:val="single"/>
        </w:rPr>
        <w:t xml:space="preserve">: </w:t>
      </w:r>
      <w:r>
        <w:rPr>
          <w:u w:val="single"/>
        </w:rPr>
        <w:t>maken groeps-</w:t>
      </w:r>
      <w:r>
        <w:rPr>
          <w:u w:val="single"/>
        </w:rPr>
        <w:t>repository bij GitHub</w:t>
      </w:r>
    </w:p>
    <w:p w:rsidR="0005369D" w:rsidRPr="00C2256A" w:rsidRDefault="0005369D" w:rsidP="00246C97"/>
    <w:p w:rsidR="00246C97" w:rsidRDefault="00246C97" w:rsidP="00246C97">
      <w:r>
        <w:t xml:space="preserve">Voor deze </w:t>
      </w:r>
      <w:r w:rsidR="001E2619">
        <w:t xml:space="preserve">opgave </w:t>
      </w:r>
      <w:r>
        <w:t xml:space="preserve">heb je per groepje één centrale repository nodig op GitHub. Je zou deze bv </w:t>
      </w:r>
      <w:r w:rsidRPr="00C2256A">
        <w:rPr>
          <w:i/>
        </w:rPr>
        <w:t>Sen1_2015</w:t>
      </w:r>
      <w:r>
        <w:rPr>
          <w:i/>
        </w:rPr>
        <w:t>_grp[nummer]</w:t>
      </w:r>
      <w:r>
        <w:t xml:space="preserve"> kunnen noemen (vul je eigen groepsnummer in). Deze komt op de account van één van de groepsleden.</w:t>
      </w:r>
      <w:r w:rsidR="001E2619">
        <w:t xml:space="preserve"> Maak deze repository aan en zorg dat alle groepsleden mogen pushen.</w:t>
      </w:r>
    </w:p>
    <w:p w:rsidR="001E2619" w:rsidRDefault="001E2619" w:rsidP="00246C97"/>
    <w:p w:rsidR="00246C97" w:rsidRDefault="00246C97" w:rsidP="00246C97">
      <w:r>
        <w:t>Om te kunnen pushen n</w:t>
      </w:r>
      <w:r w:rsidR="001E2619">
        <w:t xml:space="preserve">aar je GitHub repository moet iedereen </w:t>
      </w:r>
      <w:r>
        <w:t>als Contributor worden toegevoegd aan de centrale repository. Dit moet gedaan worden door de ‘eigenaar’. Open de repository, ga naar Settings, kies Collaborators (in het menu aan de linker kant) en voeg iedereen toe aan het project. Toevoegen gaat</w:t>
      </w:r>
      <w:r w:rsidR="001E2619">
        <w:t xml:space="preserve"> op basis van de gebruikersnaam.</w:t>
      </w:r>
    </w:p>
    <w:p w:rsidR="001E2619" w:rsidRDefault="001E2619" w:rsidP="00246C97"/>
    <w:p w:rsidR="001E2619" w:rsidRDefault="001E2619" w:rsidP="00246C97">
      <w:r>
        <w:rPr>
          <w:noProof/>
          <w:lang w:eastAsia="nl-NL"/>
        </w:rPr>
        <mc:AlternateContent>
          <mc:Choice Requires="wps">
            <w:drawing>
              <wp:inline distT="0" distB="0" distL="0" distR="0" wp14:anchorId="63323EFE" wp14:editId="19A77882">
                <wp:extent cx="5734050" cy="541020"/>
                <wp:effectExtent l="0" t="0" r="19050" b="11430"/>
                <wp:docPr id="13" name="Tekstvak 13"/>
                <wp:cNvGraphicFramePr/>
                <a:graphic xmlns:a="http://schemas.openxmlformats.org/drawingml/2006/main">
                  <a:graphicData uri="http://schemas.microsoft.com/office/word/2010/wordprocessingShape">
                    <wps:wsp>
                      <wps:cNvSpPr txBox="1"/>
                      <wps:spPr>
                        <a:xfrm>
                          <a:off x="0" y="0"/>
                          <a:ext cx="5734050" cy="541020"/>
                        </a:xfrm>
                        <a:prstGeom prst="rect">
                          <a:avLst/>
                        </a:prstGeom>
                        <a:noFill/>
                        <a:ln w="6350">
                          <a:solidFill>
                            <a:prstClr val="black"/>
                          </a:solidFill>
                        </a:ln>
                        <a:effectLst/>
                      </wps:spPr>
                      <wps:txbx>
                        <w:txbxContent>
                          <w:p w:rsidR="001E2619" w:rsidRDefault="001E2619" w:rsidP="001E2619">
                            <w:r w:rsidRPr="007D5B1B">
                              <w:rPr>
                                <w:b/>
                              </w:rPr>
                              <w:t>UITVOER</w:t>
                            </w:r>
                            <w:r>
                              <w:rPr>
                                <w:b/>
                              </w:rPr>
                              <w:t xml:space="preserve"> </w:t>
                            </w:r>
                            <w:r>
                              <w:rPr>
                                <w:b/>
                              </w:rPr>
                              <w:t>2</w:t>
                            </w:r>
                            <w:r w:rsidRPr="007D5B1B">
                              <w:rPr>
                                <w:b/>
                              </w:rPr>
                              <w:t>:</w:t>
                            </w:r>
                            <w:r>
                              <w:t xml:space="preserve"> </w:t>
                            </w:r>
                          </w:p>
                          <w:p w:rsidR="001E2619" w:rsidRDefault="001E2619" w:rsidP="001E2619">
                            <w:r>
                              <w:t xml:space="preserve">Maak een screenshot van </w:t>
                            </w:r>
                            <w:r>
                              <w:t>d</w:t>
                            </w:r>
                            <w:r>
                              <w:t xml:space="preserve">e git </w:t>
                            </w:r>
                            <w:r>
                              <w:t>groeps-</w:t>
                            </w:r>
                            <w:r>
                              <w:t>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323EFE" id="Tekstvak 13" o:spid="_x0000_s1027" type="#_x0000_t202" style="width:451.5pt;height:4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" filled="f" strokeweight=".5pt">
                <v:textbox>
                  <w:txbxContent>
                    <w:p w:rsidR="001E2619" w:rsidRDefault="001E2619" w:rsidP="001E2619">
                      <w:r w:rsidRPr="007D5B1B">
                        <w:rPr>
                          <w:b/>
                        </w:rPr>
                        <w:t>UITVOER</w:t>
                      </w:r>
                      <w:r>
                        <w:rPr>
                          <w:b/>
                        </w:rPr>
                        <w:t xml:space="preserve"> </w:t>
                      </w:r>
                      <w:r>
                        <w:rPr>
                          <w:b/>
                        </w:rPr>
                        <w:t>2</w:t>
                      </w:r>
                      <w:r w:rsidRPr="007D5B1B">
                        <w:rPr>
                          <w:b/>
                        </w:rPr>
                        <w:t>:</w:t>
                      </w:r>
                      <w:r>
                        <w:t xml:space="preserve"> </w:t>
                      </w:r>
                    </w:p>
                    <w:p w:rsidR="001E2619" w:rsidRDefault="001E2619" w:rsidP="001E2619">
                      <w:r>
                        <w:t xml:space="preserve">Maak een screenshot van </w:t>
                      </w:r>
                      <w:r>
                        <w:t>d</w:t>
                      </w:r>
                      <w:r>
                        <w:t xml:space="preserve">e git </w:t>
                      </w:r>
                      <w:r>
                        <w:t>groeps-</w:t>
                      </w:r>
                      <w:r>
                        <w:t>repository.</w:t>
                      </w:r>
                    </w:p>
                  </w:txbxContent>
                </v:textbox>
                <w10:anchorlock/>
              </v:shape>
            </w:pict>
          </mc:Fallback>
        </mc:AlternateContent>
      </w:r>
    </w:p>
    <w:p w:rsidR="001E2619" w:rsidRDefault="001E2619" w:rsidP="001E2619">
      <w:pPr>
        <w:rPr>
          <w:u w:val="single"/>
        </w:rPr>
      </w:pPr>
    </w:p>
    <w:p w:rsidR="00246C97" w:rsidRPr="001E2619" w:rsidRDefault="001E2619" w:rsidP="001E2619">
      <w:pPr>
        <w:rPr>
          <w:u w:val="single"/>
        </w:rPr>
      </w:pPr>
      <w:r w:rsidRPr="00FF61F9">
        <w:rPr>
          <w:u w:val="single"/>
        </w:rPr>
        <w:t xml:space="preserve">Stap </w:t>
      </w:r>
      <w:r>
        <w:rPr>
          <w:u w:val="single"/>
        </w:rPr>
        <w:t>3</w:t>
      </w:r>
      <w:r w:rsidRPr="00FF61F9">
        <w:rPr>
          <w:u w:val="single"/>
        </w:rPr>
        <w:t xml:space="preserve">: </w:t>
      </w:r>
      <w:r w:rsidR="00246C97" w:rsidRPr="001E2619">
        <w:rPr>
          <w:u w:val="single"/>
        </w:rPr>
        <w:t>Koppel de GitHub repository met je lokale repository</w:t>
      </w:r>
    </w:p>
    <w:p w:rsidR="00246C97" w:rsidRDefault="00246C97" w:rsidP="00246C97"/>
    <w:p w:rsidR="001E2619" w:rsidRPr="003D2DCC" w:rsidRDefault="001E2619" w:rsidP="003D2DCC">
      <w:pPr>
        <w:rPr>
          <w:noProof/>
          <w:lang w:eastAsia="nl-NL"/>
        </w:rPr>
      </w:pPr>
      <w:r>
        <w:rPr>
          <w:noProof/>
          <w:lang w:eastAsia="nl-NL"/>
        </w:rPr>
        <w:t>K</w:t>
      </w:r>
      <w:r w:rsidR="00246C97">
        <w:rPr>
          <w:noProof/>
          <w:lang w:eastAsia="nl-NL"/>
        </w:rPr>
        <w:t xml:space="preserve">oppel je lokale repo </w:t>
      </w:r>
      <w:r>
        <w:rPr>
          <w:noProof/>
          <w:lang w:eastAsia="nl-NL"/>
        </w:rPr>
        <w:t xml:space="preserve">nu </w:t>
      </w:r>
      <w:r w:rsidR="00246C97">
        <w:rPr>
          <w:noProof/>
          <w:lang w:eastAsia="nl-NL"/>
        </w:rPr>
        <w:t xml:space="preserve">aan de bij stap </w:t>
      </w:r>
      <w:r>
        <w:rPr>
          <w:noProof/>
          <w:lang w:eastAsia="nl-NL"/>
        </w:rPr>
        <w:t>2</w:t>
      </w:r>
      <w:r w:rsidR="003D2DCC">
        <w:rPr>
          <w:noProof/>
          <w:lang w:eastAsia="nl-NL"/>
        </w:rPr>
        <w:t xml:space="preserve"> gedefinieerde centrale repo (dit doe je met het </w:t>
      </w:r>
      <w:r w:rsidR="003D2DCC" w:rsidRPr="003D2DCC">
        <w:rPr>
          <w:rFonts w:ascii="Courier New" w:hAnsi="Courier New" w:cs="Courier New"/>
          <w:noProof/>
          <w:lang w:eastAsia="nl-NL"/>
        </w:rPr>
        <w:t>git remote add</w:t>
      </w:r>
      <w:r w:rsidR="003D2DCC">
        <w:rPr>
          <w:rFonts w:ascii="Courier New" w:hAnsi="Courier New" w:cs="Courier New"/>
          <w:noProof/>
          <w:lang w:eastAsia="nl-NL"/>
        </w:rPr>
        <w:t xml:space="preserve"> ...</w:t>
      </w:r>
      <w:r w:rsidR="003D2DCC" w:rsidRPr="003D2DCC">
        <w:rPr>
          <w:rFonts w:ascii="Courier New" w:hAnsi="Courier New" w:cs="Courier New"/>
          <w:noProof/>
          <w:lang w:eastAsia="nl-NL"/>
        </w:rPr>
        <w:t xml:space="preserve"> </w:t>
      </w:r>
      <w:r w:rsidR="003D2DCC" w:rsidRPr="003D2DCC">
        <w:rPr>
          <w:noProof/>
          <w:lang w:eastAsia="nl-NL"/>
        </w:rPr>
        <w:t>commando</w:t>
      </w:r>
      <w:r w:rsidR="003D2DCC">
        <w:rPr>
          <w:noProof/>
          <w:lang w:eastAsia="nl-NL"/>
        </w:rPr>
        <w:t>)</w:t>
      </w:r>
      <w:r w:rsidR="003D2DCC" w:rsidRPr="003D2DCC">
        <w:rPr>
          <w:noProof/>
          <w:lang w:eastAsia="nl-NL"/>
        </w:rPr>
        <w:t>.</w:t>
      </w:r>
    </w:p>
    <w:p w:rsidR="001E2619" w:rsidRDefault="00246C97" w:rsidP="001E2619">
      <w:r>
        <w:t>Cont</w:t>
      </w:r>
      <w:r w:rsidR="003D2DCC">
        <w:t>roleer of het goed is ingesteld.</w:t>
      </w:r>
    </w:p>
    <w:p w:rsidR="003D2DCC" w:rsidRDefault="003D2DCC" w:rsidP="001E2619"/>
    <w:p w:rsidR="00246C97" w:rsidRDefault="00246C97" w:rsidP="001E2619">
      <w:r>
        <w:t>(</w:t>
      </w:r>
      <w:r w:rsidRPr="00D051CE">
        <w:rPr>
          <w:rFonts w:ascii="Courier New" w:hAnsi="Courier New" w:cs="Courier New"/>
        </w:rPr>
        <w:t>git remote –v</w:t>
      </w:r>
      <w:r>
        <w:t>)</w:t>
      </w:r>
    </w:p>
    <w:p w:rsidR="001E2619" w:rsidRDefault="001E2619" w:rsidP="001E2619"/>
    <w:p w:rsidR="001E2619" w:rsidRPr="00C2256A" w:rsidRDefault="001E2619" w:rsidP="001E2619">
      <w:r>
        <w:rPr>
          <w:noProof/>
          <w:lang w:eastAsia="nl-NL"/>
        </w:rPr>
        <mc:AlternateContent>
          <mc:Choice Requires="wps">
            <w:drawing>
              <wp:inline distT="0" distB="0" distL="0" distR="0" wp14:anchorId="3A39D7A1" wp14:editId="581211E1">
                <wp:extent cx="5734050" cy="640080"/>
                <wp:effectExtent l="0" t="0" r="19050" b="26670"/>
                <wp:docPr id="14" name="Tekstvak 14"/>
                <wp:cNvGraphicFramePr/>
                <a:graphic xmlns:a="http://schemas.openxmlformats.org/drawingml/2006/main">
                  <a:graphicData uri="http://schemas.microsoft.com/office/word/2010/wordprocessingShape">
                    <wps:wsp>
                      <wps:cNvSpPr txBox="1"/>
                      <wps:spPr>
                        <a:xfrm>
                          <a:off x="0" y="0"/>
                          <a:ext cx="5734050" cy="640080"/>
                        </a:xfrm>
                        <a:prstGeom prst="rect">
                          <a:avLst/>
                        </a:prstGeom>
                        <a:noFill/>
                        <a:ln w="6350">
                          <a:solidFill>
                            <a:prstClr val="black"/>
                          </a:solidFill>
                        </a:ln>
                        <a:effectLst/>
                      </wps:spPr>
                      <wps:txbx>
                        <w:txbxContent>
                          <w:p w:rsidR="001E2619" w:rsidRDefault="001E2619" w:rsidP="001E2619">
                            <w:r w:rsidRPr="007D5B1B">
                              <w:rPr>
                                <w:b/>
                              </w:rPr>
                              <w:t>UITVOER</w:t>
                            </w:r>
                            <w:r>
                              <w:rPr>
                                <w:b/>
                              </w:rPr>
                              <w:t xml:space="preserve"> </w:t>
                            </w:r>
                            <w:r>
                              <w:rPr>
                                <w:b/>
                              </w:rPr>
                              <w:t>3</w:t>
                            </w:r>
                            <w:r w:rsidRPr="007D5B1B">
                              <w:rPr>
                                <w:b/>
                              </w:rPr>
                              <w:t>:</w:t>
                            </w:r>
                            <w:r>
                              <w:t xml:space="preserve"> </w:t>
                            </w:r>
                          </w:p>
                          <w:p w:rsidR="001E2619" w:rsidRDefault="001E2619" w:rsidP="001E2619">
                            <w:r>
                              <w:t xml:space="preserve">Maak een screenshot van de shell waarin stap </w:t>
                            </w:r>
                            <w:r>
                              <w:t xml:space="preserve">3 </w:t>
                            </w:r>
                            <w:r>
                              <w:t xml:space="preserve">te zien </w:t>
                            </w:r>
                            <w:r>
                              <w:t>is</w:t>
                            </w:r>
                            <w:r>
                              <w:t xml:space="preserve">. </w:t>
                            </w:r>
                          </w:p>
                          <w:p w:rsidR="001E2619" w:rsidRDefault="001E2619" w:rsidP="001E2619">
                            <w:r>
                              <w:t>Laat alle uitgevoerde commando’s zien, plus de uitvoer van de shell.</w:t>
                            </w:r>
                          </w:p>
                          <w:p w:rsidR="001E2619" w:rsidRDefault="001E2619" w:rsidP="001E26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39D7A1" id="Tekstvak 14" o:spid="_x0000_s1028" type="#_x0000_t202" style="width:451.5pt;height:5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" filled="f" strokeweight=".5pt">
                <v:textbox>
                  <w:txbxContent>
                    <w:p w:rsidR="001E2619" w:rsidRDefault="001E2619" w:rsidP="001E2619">
                      <w:r w:rsidRPr="007D5B1B">
                        <w:rPr>
                          <w:b/>
                        </w:rPr>
                        <w:t>UITVOER</w:t>
                      </w:r>
                      <w:r>
                        <w:rPr>
                          <w:b/>
                        </w:rPr>
                        <w:t xml:space="preserve"> </w:t>
                      </w:r>
                      <w:r>
                        <w:rPr>
                          <w:b/>
                        </w:rPr>
                        <w:t>3</w:t>
                      </w:r>
                      <w:r w:rsidRPr="007D5B1B">
                        <w:rPr>
                          <w:b/>
                        </w:rPr>
                        <w:t>:</w:t>
                      </w:r>
                      <w:r>
                        <w:t xml:space="preserve"> </w:t>
                      </w:r>
                    </w:p>
                    <w:p w:rsidR="001E2619" w:rsidRDefault="001E2619" w:rsidP="001E2619">
                      <w:r>
                        <w:t xml:space="preserve">Maak een screenshot van de shell waarin stap </w:t>
                      </w:r>
                      <w:r>
                        <w:t xml:space="preserve">3 </w:t>
                      </w:r>
                      <w:r>
                        <w:t xml:space="preserve">te zien </w:t>
                      </w:r>
                      <w:r>
                        <w:t>is</w:t>
                      </w:r>
                      <w:r>
                        <w:t xml:space="preserve">. </w:t>
                      </w:r>
                    </w:p>
                    <w:p w:rsidR="001E2619" w:rsidRDefault="001E2619" w:rsidP="001E2619">
                      <w:r>
                        <w:t>Laat alle uitgevoerde commando’s zien, plus de uitvoer van de shell.</w:t>
                      </w:r>
                    </w:p>
                    <w:p w:rsidR="001E2619" w:rsidRDefault="001E2619" w:rsidP="001E2619"/>
                  </w:txbxContent>
                </v:textbox>
                <w10:anchorlock/>
              </v:shape>
            </w:pict>
          </mc:Fallback>
        </mc:AlternateContent>
      </w:r>
    </w:p>
    <w:p w:rsidR="00246C97" w:rsidRDefault="00246C97" w:rsidP="00246C97"/>
    <w:p w:rsidR="00246C97" w:rsidRPr="001E2619" w:rsidRDefault="001E2619" w:rsidP="001E2619">
      <w:pPr>
        <w:rPr>
          <w:noProof/>
          <w:u w:val="single"/>
          <w:lang w:eastAsia="nl-NL"/>
        </w:rPr>
      </w:pPr>
      <w:r>
        <w:rPr>
          <w:noProof/>
          <w:u w:val="single"/>
          <w:lang w:eastAsia="nl-NL"/>
        </w:rPr>
        <w:t>Stap 4</w:t>
      </w:r>
      <w:r w:rsidR="00246C97" w:rsidRPr="001E2619">
        <w:rPr>
          <w:noProof/>
          <w:u w:val="single"/>
          <w:lang w:eastAsia="nl-NL"/>
        </w:rPr>
        <w:t xml:space="preserve">: Synchroniseer eerst en push dan alle repositories naar de GitHub </w:t>
      </w:r>
    </w:p>
    <w:p w:rsidR="00246C97" w:rsidRDefault="00246C97" w:rsidP="00246C97">
      <w:bookmarkStart w:id="0" w:name="_GoBack"/>
      <w:bookmarkEnd w:id="0"/>
    </w:p>
    <w:p w:rsidR="00246C97" w:rsidRDefault="00246C97" w:rsidP="00246C97">
      <w:r>
        <w:t>Push eerst de lokale repositor</w:t>
      </w:r>
      <w:r w:rsidR="001E2619">
        <w:t>y van de ‘eigenaar’ naar GitHub.</w:t>
      </w:r>
      <w:r>
        <w:t xml:space="preserve"> </w:t>
      </w:r>
      <w:r w:rsidR="001E2619">
        <w:t xml:space="preserve">In die repository zitten de bestanden die de eigenaar bij deel 1 van de huiswerkopgaven heeft gemaakt (bv </w:t>
      </w:r>
      <w:r w:rsidR="008146AE">
        <w:t>anne1.txt etc.).</w:t>
      </w:r>
    </w:p>
    <w:p w:rsidR="00246C97" w:rsidRDefault="00246C97" w:rsidP="00246C97"/>
    <w:p w:rsidR="00246C97" w:rsidRDefault="00246C97" w:rsidP="00246C97">
      <w:r>
        <w:t xml:space="preserve">Voor de volgende groepsleden kan je dat niet direct op deze manier doen, omdat </w:t>
      </w:r>
      <w:r w:rsidR="008146AE">
        <w:t xml:space="preserve">de </w:t>
      </w:r>
      <w:r>
        <w:t xml:space="preserve">repository </w:t>
      </w:r>
      <w:r w:rsidR="008146AE">
        <w:t xml:space="preserve">van de andere groepsleden </w:t>
      </w:r>
      <w:r>
        <w:t xml:space="preserve">niet is ontstaan vanuit de nu bestaande GitHub repository maar een onafhankelijke geschiedenis heeft. </w:t>
      </w:r>
    </w:p>
    <w:p w:rsidR="00246C97" w:rsidRDefault="00246C97" w:rsidP="00246C97"/>
    <w:p w:rsidR="00B13C8B" w:rsidRDefault="00246C97" w:rsidP="00246C97">
      <w:r>
        <w:t>Om dit op te lossen doe je eenmalig ee</w:t>
      </w:r>
      <w:r w:rsidR="003D2DCC">
        <w:t>n pull van de remote repository</w:t>
      </w:r>
      <w:r w:rsidR="00B13C8B">
        <w:t>, zodat je de lokale repository synchroniseerd met de remote repository</w:t>
      </w:r>
      <w:r w:rsidR="008146AE">
        <w:t xml:space="preserve">. Daarbij zit echter een addertje onder het gras: git vindt dat de remote repository </w:t>
      </w:r>
      <w:r w:rsidR="00E92447">
        <w:t xml:space="preserve">nu </w:t>
      </w:r>
      <w:r w:rsidR="008146AE">
        <w:t>niet gemerged kan worden met de lokale repository</w:t>
      </w:r>
      <w:r w:rsidR="003D2DCC">
        <w:t>.</w:t>
      </w:r>
      <w:r w:rsidR="008146AE">
        <w:t xml:space="preserve"> </w:t>
      </w:r>
    </w:p>
    <w:p w:rsidR="00B13C8B" w:rsidRDefault="008146AE" w:rsidP="00246C97">
      <w:r>
        <w:t>Oplossing: Maak op je laptop een nieuwe lokale repository en doe daarna de pull vanaf de remote repository. (</w:t>
      </w:r>
      <w:r w:rsidRPr="008146AE">
        <w:rPr>
          <w:rFonts w:ascii="Courier New" w:hAnsi="Courier New" w:cs="Courier New"/>
        </w:rPr>
        <w:t>git pull origin master</w:t>
      </w:r>
      <w:r>
        <w:t>).</w:t>
      </w:r>
      <w:r w:rsidR="00B13C8B">
        <w:t xml:space="preserve"> Gebruik die om verder mee te werken.</w:t>
      </w:r>
    </w:p>
    <w:p w:rsidR="00B13C8B" w:rsidRDefault="00B13C8B" w:rsidP="00246C97"/>
    <w:p w:rsidR="00246C97" w:rsidRDefault="00B13C8B" w:rsidP="00246C97">
      <w:r>
        <w:t>Voeg al je bij opgave 1 gemaakte bestanden toe aan deze repository en commit alle wijzigingen.</w:t>
      </w:r>
    </w:p>
    <w:p w:rsidR="001E2619" w:rsidRDefault="001E2619" w:rsidP="00246C97"/>
    <w:p w:rsidR="00246C97" w:rsidRDefault="00246C97" w:rsidP="00246C97">
      <w:r>
        <w:t>Als het goed is kan je daarna je eigen bestanden naar de GitHub pushen:</w:t>
      </w:r>
    </w:p>
    <w:p w:rsidR="00246C97" w:rsidRPr="00670DA1" w:rsidRDefault="00246C97" w:rsidP="00246C97">
      <w:pPr>
        <w:rPr>
          <w:rFonts w:ascii="Courier New" w:hAnsi="Courier New" w:cs="Courier New"/>
        </w:rPr>
      </w:pPr>
      <w:r>
        <w:tab/>
      </w:r>
      <w:r w:rsidRPr="00670DA1">
        <w:rPr>
          <w:rFonts w:ascii="Courier New" w:hAnsi="Courier New" w:cs="Courier New"/>
        </w:rPr>
        <w:t xml:space="preserve">git push </w:t>
      </w:r>
      <w:r>
        <w:rPr>
          <w:rFonts w:ascii="Courier New" w:hAnsi="Courier New" w:cs="Courier New"/>
        </w:rPr>
        <w:t xml:space="preserve">–u </w:t>
      </w:r>
      <w:r w:rsidRPr="00670DA1">
        <w:rPr>
          <w:rFonts w:ascii="Courier New" w:hAnsi="Courier New" w:cs="Courier New"/>
        </w:rPr>
        <w:t>origin master</w:t>
      </w:r>
    </w:p>
    <w:p w:rsidR="00246C97" w:rsidRDefault="00246C97" w:rsidP="00246C97"/>
    <w:p w:rsidR="00246C97" w:rsidRDefault="00246C97" w:rsidP="00246C97">
      <w:r>
        <w:t xml:space="preserve">Hierbij moet je je (eigen!) gebruikersnaam en wachtwoord voor GitHub invullen. </w:t>
      </w:r>
    </w:p>
    <w:p w:rsidR="00B13C8B" w:rsidRDefault="00B13C8B" w:rsidP="00246C97"/>
    <w:p w:rsidR="00246C97" w:rsidRDefault="00246C97" w:rsidP="00246C97">
      <w:r>
        <w:rPr>
          <w:noProof/>
          <w:lang w:eastAsia="nl-NL"/>
        </w:rPr>
        <mc:AlternateContent>
          <mc:Choice Requires="wps">
            <w:drawing>
              <wp:anchor distT="0" distB="0" distL="114300" distR="114300" simplePos="0" relativeHeight="251659264" behindDoc="0" locked="0" layoutInCell="1" allowOverlap="1" wp14:anchorId="520AD1F5" wp14:editId="04259633">
                <wp:simplePos x="0" y="0"/>
                <wp:positionH relativeFrom="column">
                  <wp:posOffset>14605</wp:posOffset>
                </wp:positionH>
                <wp:positionV relativeFrom="paragraph">
                  <wp:posOffset>-15875</wp:posOffset>
                </wp:positionV>
                <wp:extent cx="5734050" cy="960120"/>
                <wp:effectExtent l="0" t="0" r="19050" b="11430"/>
                <wp:wrapNone/>
                <wp:docPr id="5" name="Tekstvak 5"/>
                <wp:cNvGraphicFramePr/>
                <a:graphic xmlns:a="http://schemas.openxmlformats.org/drawingml/2006/main">
                  <a:graphicData uri="http://schemas.microsoft.com/office/word/2010/wordprocessingShape">
                    <wps:wsp>
                      <wps:cNvSpPr txBox="1"/>
                      <wps:spPr>
                        <a:xfrm>
                          <a:off x="0" y="0"/>
                          <a:ext cx="5734050" cy="960120"/>
                        </a:xfrm>
                        <a:prstGeom prst="rect">
                          <a:avLst/>
                        </a:prstGeom>
                        <a:noFill/>
                        <a:ln w="6350">
                          <a:solidFill>
                            <a:prstClr val="black"/>
                          </a:solidFill>
                        </a:ln>
                        <a:effectLst/>
                      </wps:spPr>
                      <wps:txbx>
                        <w:txbxContent>
                          <w:p w:rsidR="00246C97" w:rsidRDefault="00246C97" w:rsidP="00246C97">
                            <w:r w:rsidRPr="007D5B1B">
                              <w:rPr>
                                <w:b/>
                              </w:rPr>
                              <w:t>UITVOER</w:t>
                            </w:r>
                            <w:r>
                              <w:rPr>
                                <w:b/>
                              </w:rPr>
                              <w:t xml:space="preserve"> </w:t>
                            </w:r>
                            <w:r w:rsidR="008146AE">
                              <w:rPr>
                                <w:b/>
                              </w:rPr>
                              <w:t>4</w:t>
                            </w:r>
                            <w:r w:rsidRPr="007D5B1B">
                              <w:rPr>
                                <w:b/>
                              </w:rPr>
                              <w:t>:</w:t>
                            </w:r>
                            <w:r>
                              <w:t xml:space="preserve"> </w:t>
                            </w:r>
                          </w:p>
                          <w:p w:rsidR="00246C97" w:rsidRDefault="00246C97" w:rsidP="00246C97">
                            <w:r>
                              <w:t xml:space="preserve">Per groepslid: Maak een screenshot van de shell na het uploaden van je bestanden. Daarin de resultaten </w:t>
                            </w:r>
                            <w:r w:rsidR="008146AE">
                              <w:t xml:space="preserve">en uitvoer </w:t>
                            </w:r>
                            <w:r>
                              <w:t xml:space="preserve">van </w:t>
                            </w:r>
                            <w:r w:rsidR="008146AE">
                              <w:t>alle commando’s.</w:t>
                            </w:r>
                          </w:p>
                          <w:p w:rsidR="00246C97" w:rsidRDefault="00246C97" w:rsidP="00246C97">
                            <w:r>
                              <w:t>Maak ook een screenshot van de github repository. Denk eraan om deze eerst opnieuw te laden!</w:t>
                            </w:r>
                            <w:r w:rsidR="008146AE">
                              <w:t xml:space="preserve"> Als het goed is zitten daarin nu alle bestanden van alle groepsle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0AD1F5" id="Tekstvak 5" o:spid="_x0000_s1029" type="#_x0000_t202" style="position:absolute;margin-left:1.15pt;margin-top:-1.25pt;width:451.5pt;height:75.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" filled="f" strokeweight=".5pt">
                <v:textbox>
                  <w:txbxContent>
                    <w:p w:rsidR="00246C97" w:rsidRDefault="00246C97" w:rsidP="00246C97">
                      <w:r w:rsidRPr="007D5B1B">
                        <w:rPr>
                          <w:b/>
                        </w:rPr>
                        <w:t>UITVOER</w:t>
                      </w:r>
                      <w:r>
                        <w:rPr>
                          <w:b/>
                        </w:rPr>
                        <w:t xml:space="preserve"> </w:t>
                      </w:r>
                      <w:r w:rsidR="008146AE">
                        <w:rPr>
                          <w:b/>
                        </w:rPr>
                        <w:t>4</w:t>
                      </w:r>
                      <w:r w:rsidRPr="007D5B1B">
                        <w:rPr>
                          <w:b/>
                        </w:rPr>
                        <w:t>:</w:t>
                      </w:r>
                      <w:r>
                        <w:t xml:space="preserve"> </w:t>
                      </w:r>
                    </w:p>
                    <w:p w:rsidR="00246C97" w:rsidRDefault="00246C97" w:rsidP="00246C97">
                      <w:r>
                        <w:t xml:space="preserve">Per groepslid: Maak een screenshot van de shell na het uploaden van je bestanden. Daarin de resultaten </w:t>
                      </w:r>
                      <w:r w:rsidR="008146AE">
                        <w:t xml:space="preserve">en uitvoer </w:t>
                      </w:r>
                      <w:r>
                        <w:t xml:space="preserve">van </w:t>
                      </w:r>
                      <w:r w:rsidR="008146AE">
                        <w:t>alle commando’s.</w:t>
                      </w:r>
                    </w:p>
                    <w:p w:rsidR="00246C97" w:rsidRDefault="00246C97" w:rsidP="00246C97">
                      <w:r>
                        <w:t>Maak ook een screenshot van de github repository. Denk eraan om deze eerst opnieuw te laden!</w:t>
                      </w:r>
                      <w:r w:rsidR="008146AE">
                        <w:t xml:space="preserve"> Als het goed is zitten daarin nu alle bestanden van alle groepsleden.</w:t>
                      </w:r>
                    </w:p>
                  </w:txbxContent>
                </v:textbox>
              </v:shape>
            </w:pict>
          </mc:Fallback>
        </mc:AlternateContent>
      </w:r>
    </w:p>
    <w:p w:rsidR="00246C97" w:rsidRDefault="00246C97" w:rsidP="00246C97">
      <w:pPr>
        <w:rPr>
          <w:noProof/>
          <w:lang w:eastAsia="nl-NL"/>
        </w:rPr>
      </w:pPr>
    </w:p>
    <w:p w:rsidR="00246C97" w:rsidRDefault="00246C97" w:rsidP="00246C97">
      <w:pPr>
        <w:rPr>
          <w:noProof/>
          <w:lang w:eastAsia="nl-NL"/>
        </w:rPr>
      </w:pPr>
    </w:p>
    <w:p w:rsidR="00246C97" w:rsidRDefault="00246C97" w:rsidP="00246C97">
      <w:pPr>
        <w:pStyle w:val="Kop2"/>
      </w:pPr>
    </w:p>
    <w:p w:rsidR="00246C97" w:rsidRDefault="00246C97" w:rsidP="00246C97">
      <w:pPr>
        <w:pStyle w:val="Kop2"/>
      </w:pPr>
    </w:p>
    <w:p w:rsidR="00246C97" w:rsidRPr="00B13C8B" w:rsidRDefault="00246C97" w:rsidP="00B13C8B">
      <w:pPr>
        <w:rPr>
          <w:noProof/>
          <w:u w:val="single"/>
          <w:lang w:eastAsia="nl-NL"/>
        </w:rPr>
      </w:pPr>
      <w:r w:rsidRPr="00B13C8B">
        <w:rPr>
          <w:noProof/>
          <w:u w:val="single"/>
          <w:lang w:eastAsia="nl-NL"/>
        </w:rPr>
        <w:t xml:space="preserve">Stap </w:t>
      </w:r>
      <w:r w:rsidR="00B13C8B">
        <w:rPr>
          <w:noProof/>
          <w:u w:val="single"/>
          <w:lang w:eastAsia="nl-NL"/>
        </w:rPr>
        <w:t>5</w:t>
      </w:r>
      <w:r w:rsidRPr="00B13C8B">
        <w:rPr>
          <w:noProof/>
          <w:u w:val="single"/>
          <w:lang w:eastAsia="nl-NL"/>
        </w:rPr>
        <w:t>: bewerk bestanden en push terug naar GitHub</w:t>
      </w:r>
    </w:p>
    <w:p w:rsidR="00246C97" w:rsidRDefault="00246C97" w:rsidP="00246C97"/>
    <w:p w:rsidR="00246C97" w:rsidRDefault="00246C97" w:rsidP="00246C97">
      <w:r>
        <w:t xml:space="preserve">Voor alle groepsleden: bewerk 1 van de bestanden in de (lokale) repo. Om het eenvoudig te houden raad ik je aan om ieder een ander bestand te kiezen. </w:t>
      </w:r>
    </w:p>
    <w:p w:rsidR="00246C97" w:rsidRDefault="00246C97" w:rsidP="00246C97"/>
    <w:p w:rsidR="00246C97" w:rsidRPr="004C1DDF" w:rsidRDefault="00246C97" w:rsidP="00246C97">
      <w:r>
        <w:t>Nadat je het bestand hebt bewerkt moet je het bestand eerst lokaal committen. Daarna stuur je het w</w:t>
      </w:r>
      <w:r w:rsidR="00B13C8B">
        <w:t>eer naar de centrale repository.</w:t>
      </w:r>
    </w:p>
    <w:p w:rsidR="00246C97" w:rsidRDefault="00246C97" w:rsidP="00246C97">
      <w:pPr>
        <w:pStyle w:val="Kop2"/>
      </w:pPr>
      <w:r>
        <w:rPr>
          <w:noProof/>
          <w:lang w:eastAsia="nl-NL"/>
        </w:rPr>
        <mc:AlternateContent>
          <mc:Choice Requires="wps">
            <w:drawing>
              <wp:inline distT="0" distB="0" distL="0" distR="0" wp14:anchorId="3E2342B8" wp14:editId="69C35EF7">
                <wp:extent cx="5734050" cy="441960"/>
                <wp:effectExtent l="0" t="0" r="19050" b="15240"/>
                <wp:docPr id="9" name="Tekstvak 9"/>
                <wp:cNvGraphicFramePr/>
                <a:graphic xmlns:a="http://schemas.openxmlformats.org/drawingml/2006/main">
                  <a:graphicData uri="http://schemas.microsoft.com/office/word/2010/wordprocessingShape">
                    <wps:wsp>
                      <wps:cNvSpPr txBox="1"/>
                      <wps:spPr>
                        <a:xfrm>
                          <a:off x="0" y="0"/>
                          <a:ext cx="5734050" cy="441960"/>
                        </a:xfrm>
                        <a:prstGeom prst="rect">
                          <a:avLst/>
                        </a:prstGeom>
                        <a:noFill/>
                        <a:ln w="6350">
                          <a:solidFill>
                            <a:prstClr val="black"/>
                          </a:solidFill>
                        </a:ln>
                        <a:effectLst/>
                      </wps:spPr>
                      <wps:txbx>
                        <w:txbxContent>
                          <w:p w:rsidR="00246C97" w:rsidRDefault="00246C97" w:rsidP="00246C97">
                            <w:r w:rsidRPr="007D5B1B">
                              <w:rPr>
                                <w:b/>
                              </w:rPr>
                              <w:t>UITVOER</w:t>
                            </w:r>
                            <w:r w:rsidR="00B13C8B">
                              <w:rPr>
                                <w:b/>
                              </w:rPr>
                              <w:t xml:space="preserve"> 5</w:t>
                            </w:r>
                            <w:r w:rsidRPr="007D5B1B">
                              <w:rPr>
                                <w:b/>
                              </w:rPr>
                              <w:t>:</w:t>
                            </w:r>
                            <w:r>
                              <w:t xml:space="preserve"> </w:t>
                            </w:r>
                          </w:p>
                          <w:p w:rsidR="00246C97" w:rsidRDefault="00246C97" w:rsidP="00246C97">
                            <w:r>
                              <w:t xml:space="preserve">Maak een screenshot van de github repository na de laatste pus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2342B8" id="Tekstvak 9" o:spid="_x0000_s1030" type="#_x0000_t202" style="width:451.5pt;height: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" filled="f" strokeweight=".5pt">
                <v:textbox>
                  <w:txbxContent>
                    <w:p w:rsidR="00246C97" w:rsidRDefault="00246C97" w:rsidP="00246C97">
                      <w:r w:rsidRPr="007D5B1B">
                        <w:rPr>
                          <w:b/>
                        </w:rPr>
                        <w:t>UITVOER</w:t>
                      </w:r>
                      <w:r w:rsidR="00B13C8B">
                        <w:rPr>
                          <w:b/>
                        </w:rPr>
                        <w:t xml:space="preserve"> 5</w:t>
                      </w:r>
                      <w:r w:rsidRPr="007D5B1B">
                        <w:rPr>
                          <w:b/>
                        </w:rPr>
                        <w:t>:</w:t>
                      </w:r>
                      <w:r>
                        <w:t xml:space="preserve"> </w:t>
                      </w:r>
                    </w:p>
                    <w:p w:rsidR="00246C97" w:rsidRDefault="00246C97" w:rsidP="00246C97">
                      <w:r>
                        <w:t xml:space="preserve">Maak een screenshot van de github repository na de laatste push. </w:t>
                      </w:r>
                    </w:p>
                  </w:txbxContent>
                </v:textbox>
                <w10:anchorlock/>
              </v:shape>
            </w:pict>
          </mc:Fallback>
        </mc:AlternateContent>
      </w:r>
    </w:p>
    <w:p w:rsidR="00B13C8B" w:rsidRDefault="00B13C8B" w:rsidP="00B13C8B">
      <w:pPr>
        <w:rPr>
          <w:noProof/>
          <w:u w:val="single"/>
          <w:lang w:eastAsia="nl-NL"/>
        </w:rPr>
      </w:pPr>
    </w:p>
    <w:p w:rsidR="00B13C8B" w:rsidRDefault="00B13C8B" w:rsidP="00B13C8B">
      <w:pPr>
        <w:rPr>
          <w:noProof/>
          <w:u w:val="single"/>
          <w:lang w:eastAsia="nl-NL"/>
        </w:rPr>
      </w:pPr>
    </w:p>
    <w:p w:rsidR="00246C97" w:rsidRPr="00B13C8B" w:rsidRDefault="00B13C8B" w:rsidP="00B13C8B">
      <w:pPr>
        <w:rPr>
          <w:u w:val="single"/>
        </w:rPr>
      </w:pPr>
      <w:r>
        <w:rPr>
          <w:noProof/>
          <w:u w:val="single"/>
          <w:lang w:eastAsia="nl-NL"/>
        </w:rPr>
        <w:t xml:space="preserve">Stap </w:t>
      </w:r>
      <w:r>
        <w:rPr>
          <w:noProof/>
          <w:u w:val="single"/>
          <w:lang w:eastAsia="nl-NL"/>
        </w:rPr>
        <w:t xml:space="preserve">5: </w:t>
      </w:r>
      <w:r w:rsidR="00246C97" w:rsidRPr="00B13C8B">
        <w:rPr>
          <w:u w:val="single"/>
        </w:rPr>
        <w:t>maak een branch, bewerk een bestand en push weer terug naar GitHub</w:t>
      </w:r>
    </w:p>
    <w:p w:rsidR="00246C97" w:rsidRDefault="00246C97" w:rsidP="00246C97"/>
    <w:p w:rsidR="00246C97" w:rsidRDefault="00246C97" w:rsidP="00246C97">
      <w:r>
        <w:t xml:space="preserve">Voor alle groepsleden: maak een eigen branch (bv </w:t>
      </w:r>
      <w:r w:rsidRPr="003D4B86">
        <w:rPr>
          <w:rFonts w:ascii="Courier New" w:hAnsi="Courier New" w:cs="Courier New"/>
        </w:rPr>
        <w:t>git branch Pietje</w:t>
      </w:r>
      <w:r w:rsidR="00B13C8B">
        <w:t>). Check j</w:t>
      </w:r>
      <w:r>
        <w:t>e branch uit, voeg een nieuw bestand toe aan de (lokale) repo en commit. Push deze branch naar GitHub.</w:t>
      </w:r>
    </w:p>
    <w:p w:rsidR="00E92447" w:rsidRDefault="00E92447" w:rsidP="00246C97">
      <w:pPr>
        <w:rPr>
          <w:rStyle w:val="Kop3Char"/>
          <w:sz w:val="32"/>
          <w:szCs w:val="32"/>
        </w:rPr>
      </w:pPr>
    </w:p>
    <w:p w:rsidR="00246C97" w:rsidRDefault="00246C97" w:rsidP="00246C97">
      <w:pPr>
        <w:rPr>
          <w:rStyle w:val="Kop3Char"/>
          <w:sz w:val="32"/>
          <w:szCs w:val="32"/>
        </w:rPr>
      </w:pPr>
      <w:r>
        <w:rPr>
          <w:noProof/>
          <w:lang w:eastAsia="nl-NL"/>
        </w:rPr>
        <mc:AlternateContent>
          <mc:Choice Requires="wps">
            <w:drawing>
              <wp:inline distT="0" distB="0" distL="0" distR="0" wp14:anchorId="071F0692" wp14:editId="4C4BC48A">
                <wp:extent cx="5734050" cy="960120"/>
                <wp:effectExtent l="0" t="0" r="19050" b="11430"/>
                <wp:docPr id="1" name="Tekstvak 1"/>
                <wp:cNvGraphicFramePr/>
                <a:graphic xmlns:a="http://schemas.openxmlformats.org/drawingml/2006/main">
                  <a:graphicData uri="http://schemas.microsoft.com/office/word/2010/wordprocessingShape">
                    <wps:wsp>
                      <wps:cNvSpPr txBox="1"/>
                      <wps:spPr>
                        <a:xfrm>
                          <a:off x="0" y="0"/>
                          <a:ext cx="5734050" cy="960120"/>
                        </a:xfrm>
                        <a:prstGeom prst="rect">
                          <a:avLst/>
                        </a:prstGeom>
                        <a:noFill/>
                        <a:ln w="6350">
                          <a:solidFill>
                            <a:prstClr val="black"/>
                          </a:solidFill>
                        </a:ln>
                        <a:effectLst/>
                      </wps:spPr>
                      <wps:txbx>
                        <w:txbxContent>
                          <w:p w:rsidR="00246C97" w:rsidRDefault="00246C97" w:rsidP="00246C97">
                            <w:r w:rsidRPr="007D5B1B">
                              <w:rPr>
                                <w:b/>
                              </w:rPr>
                              <w:t>UITVOER</w:t>
                            </w:r>
                            <w:r>
                              <w:rPr>
                                <w:b/>
                              </w:rPr>
                              <w:t xml:space="preserve"> </w:t>
                            </w:r>
                            <w:r w:rsidR="00B13C8B">
                              <w:rPr>
                                <w:b/>
                              </w:rPr>
                              <w:t>6</w:t>
                            </w:r>
                            <w:r w:rsidRPr="007D5B1B">
                              <w:rPr>
                                <w:b/>
                              </w:rPr>
                              <w:t>:</w:t>
                            </w:r>
                            <w:r>
                              <w:t xml:space="preserve"> </w:t>
                            </w:r>
                          </w:p>
                          <w:p w:rsidR="00B13C8B" w:rsidRDefault="00B13C8B" w:rsidP="00B13C8B">
                            <w:r>
                              <w:t>Per groepslid: Maak een screenshot van de shell na het uploaden van je bestanden. Daarin de resultaten en uitvoer van alle commando’s.</w:t>
                            </w:r>
                          </w:p>
                          <w:p w:rsidR="00246C97" w:rsidRDefault="00246C97" w:rsidP="00246C97">
                            <w:r>
                              <w:t>Maak een screenshot van de github repository na de laatste push. Denk eraan om deze eerst opnieuw te la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71F0692" id="Tekstvak 1" o:spid="_x0000_s1031" type="#_x0000_t202" style="width:451.5pt;height:7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" filled="f" strokeweight=".5pt">
                <v:textbox>
                  <w:txbxContent>
                    <w:p w:rsidR="00246C97" w:rsidRDefault="00246C97" w:rsidP="00246C97">
                      <w:r w:rsidRPr="007D5B1B">
                        <w:rPr>
                          <w:b/>
                        </w:rPr>
                        <w:t>UITVOER</w:t>
                      </w:r>
                      <w:r>
                        <w:rPr>
                          <w:b/>
                        </w:rPr>
                        <w:t xml:space="preserve"> </w:t>
                      </w:r>
                      <w:r w:rsidR="00B13C8B">
                        <w:rPr>
                          <w:b/>
                        </w:rPr>
                        <w:t>6</w:t>
                      </w:r>
                      <w:r w:rsidRPr="007D5B1B">
                        <w:rPr>
                          <w:b/>
                        </w:rPr>
                        <w:t>:</w:t>
                      </w:r>
                      <w:r>
                        <w:t xml:space="preserve"> </w:t>
                      </w:r>
                    </w:p>
                    <w:p w:rsidR="00B13C8B" w:rsidRDefault="00B13C8B" w:rsidP="00B13C8B">
                      <w:r>
                        <w:t>Per groepslid: Maak een screenshot van de shell na het uploaden van je bestanden. Daarin de resultaten en uitvoer van alle commando’s.</w:t>
                      </w:r>
                    </w:p>
                    <w:p w:rsidR="00246C97" w:rsidRDefault="00246C97" w:rsidP="00246C97">
                      <w:r>
                        <w:t>Maak een screenshot van de github repository na de laatste push. Denk eraan om deze eerst opnieuw te laden!</w:t>
                      </w:r>
                    </w:p>
                  </w:txbxContent>
                </v:textbox>
                <w10:anchorlock/>
              </v:shape>
            </w:pict>
          </mc:Fallback>
        </mc:AlternateContent>
      </w:r>
    </w:p>
    <w:p w:rsidR="00246C97" w:rsidRDefault="00246C97" w:rsidP="00246C97">
      <w:pPr>
        <w:rPr>
          <w:rStyle w:val="Kop3Char"/>
          <w:sz w:val="32"/>
          <w:szCs w:val="32"/>
        </w:rPr>
      </w:pPr>
    </w:p>
    <w:p w:rsidR="00B13C8B" w:rsidRDefault="00B13C8B">
      <w:pPr>
        <w:rPr>
          <w:noProof/>
          <w:u w:val="single"/>
          <w:lang w:eastAsia="nl-NL"/>
        </w:rPr>
      </w:pPr>
      <w:r>
        <w:rPr>
          <w:noProof/>
          <w:u w:val="single"/>
          <w:lang w:eastAsia="nl-NL"/>
        </w:rPr>
        <w:br w:type="page"/>
      </w:r>
    </w:p>
    <w:p w:rsidR="00246C97" w:rsidRPr="00B13C8B" w:rsidRDefault="00246C97" w:rsidP="00B13C8B">
      <w:pPr>
        <w:rPr>
          <w:noProof/>
          <w:u w:val="single"/>
          <w:lang w:eastAsia="nl-NL"/>
        </w:rPr>
      </w:pPr>
      <w:r w:rsidRPr="00B13C8B">
        <w:rPr>
          <w:noProof/>
          <w:u w:val="single"/>
          <w:lang w:eastAsia="nl-NL"/>
        </w:rPr>
        <w:t>Stap 6: laad een branch, vanaf GitHub, en bewerk een bestand. Push weer terug naar GitHub</w:t>
      </w:r>
    </w:p>
    <w:p w:rsidR="00246C97" w:rsidRDefault="00246C97" w:rsidP="00246C97"/>
    <w:p w:rsidR="00E92447" w:rsidRDefault="00246C97" w:rsidP="00246C97">
      <w:r>
        <w:t xml:space="preserve">Voor alle groepsleden: Kies een van de bestaande branches en pull deze vanaf GitHub naar je lokale systeem. Bewerk een van de bestanden en commit. Push daarna weer terug naar de GitHub. </w:t>
      </w:r>
      <w:r w:rsidR="00B13C8B">
        <w:t>Als d</w:t>
      </w:r>
      <w:r>
        <w:t xml:space="preserve">at </w:t>
      </w:r>
      <w:r w:rsidR="00B13C8B">
        <w:t xml:space="preserve">tot een </w:t>
      </w:r>
      <w:r>
        <w:t>merge conflict</w:t>
      </w:r>
      <w:r w:rsidR="00B13C8B">
        <w:t xml:space="preserve"> leidt: l</w:t>
      </w:r>
      <w:r>
        <w:t>os dit (met elkaar) op.</w:t>
      </w:r>
    </w:p>
    <w:p w:rsidR="00E92447" w:rsidRDefault="00E92447" w:rsidP="00246C97"/>
    <w:p w:rsidR="00246C97" w:rsidRDefault="00B13C8B" w:rsidP="00246C97">
      <w:r>
        <w:rPr>
          <w:noProof/>
          <w:lang w:eastAsia="nl-NL"/>
        </w:rPr>
        <mc:AlternateContent>
          <mc:Choice Requires="wps">
            <w:drawing>
              <wp:inline distT="0" distB="0" distL="0" distR="0" wp14:anchorId="10ABDE6B" wp14:editId="2C807AB3">
                <wp:extent cx="5734050" cy="1524000"/>
                <wp:effectExtent l="0" t="0" r="19050" b="19050"/>
                <wp:docPr id="2" name="Tekstvak 2"/>
                <wp:cNvGraphicFramePr/>
                <a:graphic xmlns:a="http://schemas.openxmlformats.org/drawingml/2006/main">
                  <a:graphicData uri="http://schemas.microsoft.com/office/word/2010/wordprocessingShape">
                    <wps:wsp>
                      <wps:cNvSpPr txBox="1"/>
                      <wps:spPr>
                        <a:xfrm>
                          <a:off x="0" y="0"/>
                          <a:ext cx="5734050" cy="1524000"/>
                        </a:xfrm>
                        <a:prstGeom prst="rect">
                          <a:avLst/>
                        </a:prstGeom>
                        <a:noFill/>
                        <a:ln w="6350">
                          <a:solidFill>
                            <a:prstClr val="black"/>
                          </a:solidFill>
                        </a:ln>
                        <a:effectLst/>
                      </wps:spPr>
                      <wps:txbx>
                        <w:txbxContent>
                          <w:p w:rsidR="00B13C8B" w:rsidRDefault="00B13C8B" w:rsidP="00B13C8B">
                            <w:r w:rsidRPr="007D5B1B">
                              <w:rPr>
                                <w:b/>
                              </w:rPr>
                              <w:t>UITVOER</w:t>
                            </w:r>
                            <w:r w:rsidR="00E92447">
                              <w:rPr>
                                <w:b/>
                              </w:rPr>
                              <w:t xml:space="preserve"> 7</w:t>
                            </w:r>
                            <w:r w:rsidRPr="007D5B1B">
                              <w:rPr>
                                <w:b/>
                              </w:rPr>
                              <w:t>:</w:t>
                            </w:r>
                            <w:r>
                              <w:t xml:space="preserve"> </w:t>
                            </w:r>
                          </w:p>
                          <w:p w:rsidR="00B13C8B" w:rsidRDefault="00B13C8B" w:rsidP="00B13C8B">
                            <w:r>
                              <w:t xml:space="preserve">Per groepslid: Maak een screenshot van de shell na </w:t>
                            </w:r>
                            <w:r>
                              <w:t>dat je push is gedaan.</w:t>
                            </w:r>
                            <w:r>
                              <w:t xml:space="preserve"> Daarin de resultaten en uitvoer van alle commando’s.</w:t>
                            </w:r>
                          </w:p>
                          <w:p w:rsidR="00B13C8B" w:rsidRDefault="00B13C8B" w:rsidP="00B13C8B">
                            <w:r>
                              <w:t>Maak een screenshot van de github repository na de laatste push. Denk eraan om deze eerst opnieuw te laden!</w:t>
                            </w:r>
                          </w:p>
                          <w:p w:rsidR="00B13C8B" w:rsidRDefault="00B13C8B" w:rsidP="00B13C8B"/>
                          <w:p w:rsidR="00B13C8B" w:rsidRDefault="00B13C8B" w:rsidP="00B13C8B">
                            <w:r>
                              <w:t xml:space="preserve">Als er een merge conflict was: </w:t>
                            </w:r>
                            <w:r>
                              <w:t>Geef in je document ook aan hoe j</w:t>
                            </w:r>
                            <w:r>
                              <w:t>ullie het merge conflict hebben opgel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0ABDE6B" id="Tekstvak 2" o:spid="_x0000_s1032" type="#_x0000_t202" style="width:451.5pt;height:1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" filled="f" strokeweight=".5pt">
                <v:textbox>
                  <w:txbxContent>
                    <w:p w:rsidR="00B13C8B" w:rsidRDefault="00B13C8B" w:rsidP="00B13C8B">
                      <w:r w:rsidRPr="007D5B1B">
                        <w:rPr>
                          <w:b/>
                        </w:rPr>
                        <w:t>UITVOER</w:t>
                      </w:r>
                      <w:r w:rsidR="00E92447">
                        <w:rPr>
                          <w:b/>
                        </w:rPr>
                        <w:t xml:space="preserve"> 7</w:t>
                      </w:r>
                      <w:r w:rsidRPr="007D5B1B">
                        <w:rPr>
                          <w:b/>
                        </w:rPr>
                        <w:t>:</w:t>
                      </w:r>
                      <w:r>
                        <w:t xml:space="preserve"> </w:t>
                      </w:r>
                    </w:p>
                    <w:p w:rsidR="00B13C8B" w:rsidRDefault="00B13C8B" w:rsidP="00B13C8B">
                      <w:r>
                        <w:t xml:space="preserve">Per groepslid: Maak een screenshot van de shell na </w:t>
                      </w:r>
                      <w:r>
                        <w:t>dat je push is gedaan.</w:t>
                      </w:r>
                      <w:r>
                        <w:t xml:space="preserve"> Daarin de resultaten en uitvoer van alle commando’s.</w:t>
                      </w:r>
                    </w:p>
                    <w:p w:rsidR="00B13C8B" w:rsidRDefault="00B13C8B" w:rsidP="00B13C8B">
                      <w:r>
                        <w:t>Maak een screenshot van de github repository na de laatste push. Denk eraan om deze eerst opnieuw te laden!</w:t>
                      </w:r>
                    </w:p>
                    <w:p w:rsidR="00B13C8B" w:rsidRDefault="00B13C8B" w:rsidP="00B13C8B"/>
                    <w:p w:rsidR="00B13C8B" w:rsidRDefault="00B13C8B" w:rsidP="00B13C8B">
                      <w:r>
                        <w:t xml:space="preserve">Als er een merge conflict was: </w:t>
                      </w:r>
                      <w:r>
                        <w:t>Geef in je document ook aan hoe j</w:t>
                      </w:r>
                      <w:r>
                        <w:t>ullie het merge conflict hebben opgelost.</w:t>
                      </w:r>
                    </w:p>
                  </w:txbxContent>
                </v:textbox>
                <w10:anchorlock/>
              </v:shape>
            </w:pict>
          </mc:Fallback>
        </mc:AlternateContent>
      </w:r>
    </w:p>
    <w:p w:rsidR="00246C97" w:rsidRDefault="00246C97" w:rsidP="00246C97"/>
    <w:p w:rsidR="00246C97" w:rsidRDefault="00246C97" w:rsidP="00246C97">
      <w:pPr>
        <w:rPr>
          <w:rStyle w:val="Kop3Char"/>
          <w:sz w:val="32"/>
          <w:szCs w:val="32"/>
        </w:rPr>
      </w:pPr>
    </w:p>
    <w:p w:rsidR="00FF61F9" w:rsidRDefault="00FF61F9" w:rsidP="00900A10"/>
    <w:sectPr w:rsidR="00FF61F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E06" w:rsidRDefault="00EE1E06" w:rsidP="007312DD">
      <w:r>
        <w:separator/>
      </w:r>
    </w:p>
  </w:endnote>
  <w:endnote w:type="continuationSeparator" w:id="0">
    <w:p w:rsidR="00EE1E06" w:rsidRDefault="00EE1E06" w:rsidP="00731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2DD" w:rsidRDefault="00F955C6">
    <w:pPr>
      <w:pStyle w:val="Voettekst"/>
    </w:pPr>
    <w:r>
      <w:t>versiebeheer</w:t>
    </w:r>
    <w:r w:rsidR="007312DD">
      <w:tab/>
    </w:r>
    <w:r w:rsidR="007312DD">
      <w:fldChar w:fldCharType="begin"/>
    </w:r>
    <w:r w:rsidR="007312DD">
      <w:instrText xml:space="preserve"> PAGE   \* MERGEFORMAT </w:instrText>
    </w:r>
    <w:r w:rsidR="007312DD">
      <w:fldChar w:fldCharType="separate"/>
    </w:r>
    <w:r w:rsidR="00E92447">
      <w:rPr>
        <w:noProof/>
      </w:rPr>
      <w:t>3</w:t>
    </w:r>
    <w:r w:rsidR="007312DD">
      <w:fldChar w:fldCharType="end"/>
    </w:r>
    <w:r w:rsidR="007312DD">
      <w:t xml:space="preserve"> / </w:t>
    </w:r>
    <w:r w:rsidR="00E92447">
      <w:fldChar w:fldCharType="begin"/>
    </w:r>
    <w:r w:rsidR="00E92447">
      <w:instrText xml:space="preserve"> NUMPAGES   \* MERGEFORMAT </w:instrText>
    </w:r>
    <w:r w:rsidR="00E92447">
      <w:fldChar w:fldCharType="separate"/>
    </w:r>
    <w:r w:rsidR="00E92447">
      <w:rPr>
        <w:noProof/>
      </w:rPr>
      <w:t>4</w:t>
    </w:r>
    <w:r w:rsidR="00E9244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E06" w:rsidRDefault="00EE1E06" w:rsidP="007312DD">
      <w:r>
        <w:separator/>
      </w:r>
    </w:p>
  </w:footnote>
  <w:footnote w:type="continuationSeparator" w:id="0">
    <w:p w:rsidR="00EE1E06" w:rsidRDefault="00EE1E06" w:rsidP="007312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D5F18"/>
    <w:multiLevelType w:val="hybridMultilevel"/>
    <w:tmpl w:val="017098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89547CC"/>
    <w:multiLevelType w:val="hybridMultilevel"/>
    <w:tmpl w:val="E7E286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A75E4"/>
    <w:multiLevelType w:val="hybridMultilevel"/>
    <w:tmpl w:val="683C445E"/>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8695491"/>
    <w:multiLevelType w:val="hybridMultilevel"/>
    <w:tmpl w:val="7CFE800E"/>
    <w:lvl w:ilvl="0" w:tplc="33CEF4EA">
      <w:start w:val="1"/>
      <w:numFmt w:val="decimal"/>
      <w:lvlText w:val="%1."/>
      <w:lvlJc w:val="left"/>
      <w:pPr>
        <w:ind w:left="720" w:hanging="360"/>
      </w:pPr>
      <w:rPr>
        <w:rFonts w:hint="default"/>
        <w:b w:val="0"/>
        <w:color w:val="2E74B5" w:themeColor="accent1" w:themeShade="BF"/>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EC70D88"/>
    <w:multiLevelType w:val="hybridMultilevel"/>
    <w:tmpl w:val="BC161D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E777597"/>
    <w:multiLevelType w:val="hybridMultilevel"/>
    <w:tmpl w:val="3D9C092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B1B"/>
    <w:rsid w:val="00044D12"/>
    <w:rsid w:val="00046D2F"/>
    <w:rsid w:val="0005369D"/>
    <w:rsid w:val="00067CD6"/>
    <w:rsid w:val="000A37F6"/>
    <w:rsid w:val="000E18BA"/>
    <w:rsid w:val="001227E8"/>
    <w:rsid w:val="00123641"/>
    <w:rsid w:val="00195EAE"/>
    <w:rsid w:val="001E2619"/>
    <w:rsid w:val="001F0F61"/>
    <w:rsid w:val="00246C97"/>
    <w:rsid w:val="00266813"/>
    <w:rsid w:val="0028709F"/>
    <w:rsid w:val="002A2FF5"/>
    <w:rsid w:val="002B05E1"/>
    <w:rsid w:val="002D0196"/>
    <w:rsid w:val="002D1C52"/>
    <w:rsid w:val="00315CD6"/>
    <w:rsid w:val="00350A86"/>
    <w:rsid w:val="00365E6C"/>
    <w:rsid w:val="003927A7"/>
    <w:rsid w:val="003B2F64"/>
    <w:rsid w:val="003D2DCC"/>
    <w:rsid w:val="003E6240"/>
    <w:rsid w:val="00411C31"/>
    <w:rsid w:val="00414A71"/>
    <w:rsid w:val="00426B5C"/>
    <w:rsid w:val="004439DC"/>
    <w:rsid w:val="004B53A7"/>
    <w:rsid w:val="004C1DDF"/>
    <w:rsid w:val="004F0826"/>
    <w:rsid w:val="004F4101"/>
    <w:rsid w:val="005039D2"/>
    <w:rsid w:val="00503F10"/>
    <w:rsid w:val="00504555"/>
    <w:rsid w:val="00505D42"/>
    <w:rsid w:val="00546236"/>
    <w:rsid w:val="00552207"/>
    <w:rsid w:val="00575F30"/>
    <w:rsid w:val="005857BD"/>
    <w:rsid w:val="005B3875"/>
    <w:rsid w:val="005B44A1"/>
    <w:rsid w:val="005D1FAD"/>
    <w:rsid w:val="006400AD"/>
    <w:rsid w:val="00665157"/>
    <w:rsid w:val="006A4BDF"/>
    <w:rsid w:val="006D01A4"/>
    <w:rsid w:val="006D5410"/>
    <w:rsid w:val="006E0C89"/>
    <w:rsid w:val="006E1481"/>
    <w:rsid w:val="006F1CCB"/>
    <w:rsid w:val="007312DD"/>
    <w:rsid w:val="007A5288"/>
    <w:rsid w:val="007D5B1B"/>
    <w:rsid w:val="007E7947"/>
    <w:rsid w:val="008146AE"/>
    <w:rsid w:val="00853742"/>
    <w:rsid w:val="00883E2F"/>
    <w:rsid w:val="008915FB"/>
    <w:rsid w:val="0089317A"/>
    <w:rsid w:val="008950E1"/>
    <w:rsid w:val="008A4013"/>
    <w:rsid w:val="008A6AC1"/>
    <w:rsid w:val="008C63C6"/>
    <w:rsid w:val="008F4DC9"/>
    <w:rsid w:val="00900A10"/>
    <w:rsid w:val="00910975"/>
    <w:rsid w:val="00914B4B"/>
    <w:rsid w:val="00923F91"/>
    <w:rsid w:val="0093388A"/>
    <w:rsid w:val="00973943"/>
    <w:rsid w:val="00983055"/>
    <w:rsid w:val="00992468"/>
    <w:rsid w:val="009C29BE"/>
    <w:rsid w:val="00A06DF6"/>
    <w:rsid w:val="00A44898"/>
    <w:rsid w:val="00A9534A"/>
    <w:rsid w:val="00AB08FA"/>
    <w:rsid w:val="00AD07DC"/>
    <w:rsid w:val="00B13C8B"/>
    <w:rsid w:val="00B16C45"/>
    <w:rsid w:val="00B3459D"/>
    <w:rsid w:val="00B45CC2"/>
    <w:rsid w:val="00B53FDB"/>
    <w:rsid w:val="00B730ED"/>
    <w:rsid w:val="00B9013B"/>
    <w:rsid w:val="00B93B2A"/>
    <w:rsid w:val="00B95CB2"/>
    <w:rsid w:val="00C03AFC"/>
    <w:rsid w:val="00C2256A"/>
    <w:rsid w:val="00C745CD"/>
    <w:rsid w:val="00CB069E"/>
    <w:rsid w:val="00CE0F2F"/>
    <w:rsid w:val="00D051CE"/>
    <w:rsid w:val="00D12656"/>
    <w:rsid w:val="00D136D9"/>
    <w:rsid w:val="00D30350"/>
    <w:rsid w:val="00D31B09"/>
    <w:rsid w:val="00D434C9"/>
    <w:rsid w:val="00DB590F"/>
    <w:rsid w:val="00DD2855"/>
    <w:rsid w:val="00DD2F74"/>
    <w:rsid w:val="00E41B1B"/>
    <w:rsid w:val="00E8786F"/>
    <w:rsid w:val="00E92447"/>
    <w:rsid w:val="00EB7848"/>
    <w:rsid w:val="00EC44EC"/>
    <w:rsid w:val="00EE1E06"/>
    <w:rsid w:val="00F161E4"/>
    <w:rsid w:val="00F41B55"/>
    <w:rsid w:val="00F60063"/>
    <w:rsid w:val="00F64254"/>
    <w:rsid w:val="00F955C6"/>
    <w:rsid w:val="00F9625D"/>
    <w:rsid w:val="00FA14D1"/>
    <w:rsid w:val="00FD2141"/>
    <w:rsid w:val="00FD42FB"/>
    <w:rsid w:val="00FF61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8685E"/>
  <w15:docId w15:val="{2B97797A-1601-4790-9376-BAC7243FC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E41B1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2D019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Kop3">
    <w:name w:val="heading 3"/>
    <w:basedOn w:val="Standaard"/>
    <w:next w:val="Standaard"/>
    <w:link w:val="Kop3Char"/>
    <w:uiPriority w:val="9"/>
    <w:unhideWhenUsed/>
    <w:qFormat/>
    <w:rsid w:val="008950E1"/>
    <w:pPr>
      <w:keepNext/>
      <w:keepLines/>
      <w:spacing w:before="200"/>
      <w:outlineLvl w:val="2"/>
    </w:pPr>
    <w:rPr>
      <w:rFonts w:asciiTheme="majorHAnsi" w:eastAsiaTheme="majorEastAsia" w:hAnsiTheme="majorHAnsi" w:cstheme="majorBidi"/>
      <w:b/>
      <w:bCs/>
      <w:color w:val="5B9BD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41B1B"/>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uiPriority w:val="34"/>
    <w:qFormat/>
    <w:rsid w:val="00E41B1B"/>
    <w:pPr>
      <w:ind w:left="720"/>
      <w:contextualSpacing/>
    </w:pPr>
  </w:style>
  <w:style w:type="character" w:customStyle="1" w:styleId="Kop2Char">
    <w:name w:val="Kop 2 Char"/>
    <w:basedOn w:val="Standaardalinea-lettertype"/>
    <w:link w:val="Kop2"/>
    <w:uiPriority w:val="9"/>
    <w:rsid w:val="002D0196"/>
    <w:rPr>
      <w:rFonts w:asciiTheme="majorHAnsi" w:eastAsiaTheme="majorEastAsia" w:hAnsiTheme="majorHAnsi" w:cstheme="majorBidi"/>
      <w:b/>
      <w:bCs/>
      <w:color w:val="5B9BD5" w:themeColor="accent1"/>
      <w:sz w:val="26"/>
      <w:szCs w:val="26"/>
    </w:rPr>
  </w:style>
  <w:style w:type="paragraph" w:styleId="Normaalweb">
    <w:name w:val="Normal (Web)"/>
    <w:basedOn w:val="Standaard"/>
    <w:uiPriority w:val="99"/>
    <w:semiHidden/>
    <w:unhideWhenUsed/>
    <w:rsid w:val="006D01A4"/>
    <w:pPr>
      <w:spacing w:before="100" w:beforeAutospacing="1" w:after="100" w:afterAutospacing="1"/>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7312DD"/>
    <w:pPr>
      <w:tabs>
        <w:tab w:val="center" w:pos="4536"/>
        <w:tab w:val="right" w:pos="9072"/>
      </w:tabs>
    </w:pPr>
  </w:style>
  <w:style w:type="character" w:customStyle="1" w:styleId="KoptekstChar">
    <w:name w:val="Koptekst Char"/>
    <w:basedOn w:val="Standaardalinea-lettertype"/>
    <w:link w:val="Koptekst"/>
    <w:uiPriority w:val="99"/>
    <w:rsid w:val="007312DD"/>
  </w:style>
  <w:style w:type="paragraph" w:styleId="Voettekst">
    <w:name w:val="footer"/>
    <w:basedOn w:val="Standaard"/>
    <w:link w:val="VoettekstChar"/>
    <w:uiPriority w:val="99"/>
    <w:unhideWhenUsed/>
    <w:rsid w:val="007312DD"/>
    <w:pPr>
      <w:tabs>
        <w:tab w:val="center" w:pos="4536"/>
        <w:tab w:val="right" w:pos="9072"/>
      </w:tabs>
    </w:pPr>
  </w:style>
  <w:style w:type="character" w:customStyle="1" w:styleId="VoettekstChar">
    <w:name w:val="Voettekst Char"/>
    <w:basedOn w:val="Standaardalinea-lettertype"/>
    <w:link w:val="Voettekst"/>
    <w:uiPriority w:val="99"/>
    <w:rsid w:val="007312DD"/>
  </w:style>
  <w:style w:type="paragraph" w:styleId="Ballontekst">
    <w:name w:val="Balloon Text"/>
    <w:basedOn w:val="Standaard"/>
    <w:link w:val="BallontekstChar"/>
    <w:uiPriority w:val="99"/>
    <w:semiHidden/>
    <w:unhideWhenUsed/>
    <w:rsid w:val="00266813"/>
    <w:rPr>
      <w:rFonts w:ascii="Tahoma" w:hAnsi="Tahoma" w:cs="Tahoma"/>
      <w:sz w:val="16"/>
      <w:szCs w:val="16"/>
    </w:rPr>
  </w:style>
  <w:style w:type="character" w:customStyle="1" w:styleId="BallontekstChar">
    <w:name w:val="Ballontekst Char"/>
    <w:basedOn w:val="Standaardalinea-lettertype"/>
    <w:link w:val="Ballontekst"/>
    <w:uiPriority w:val="99"/>
    <w:semiHidden/>
    <w:rsid w:val="00266813"/>
    <w:rPr>
      <w:rFonts w:ascii="Tahoma" w:hAnsi="Tahoma" w:cs="Tahoma"/>
      <w:sz w:val="16"/>
      <w:szCs w:val="16"/>
    </w:rPr>
  </w:style>
  <w:style w:type="character" w:styleId="Hyperlink">
    <w:name w:val="Hyperlink"/>
    <w:basedOn w:val="Standaardalinea-lettertype"/>
    <w:uiPriority w:val="99"/>
    <w:unhideWhenUsed/>
    <w:rsid w:val="00900A10"/>
    <w:rPr>
      <w:color w:val="0563C1" w:themeColor="hyperlink"/>
      <w:u w:val="single"/>
    </w:rPr>
  </w:style>
  <w:style w:type="character" w:styleId="GevolgdeHyperlink">
    <w:name w:val="FollowedHyperlink"/>
    <w:basedOn w:val="Standaardalinea-lettertype"/>
    <w:uiPriority w:val="99"/>
    <w:semiHidden/>
    <w:unhideWhenUsed/>
    <w:rsid w:val="00900A10"/>
    <w:rPr>
      <w:color w:val="954F72" w:themeColor="followedHyperlink"/>
      <w:u w:val="single"/>
    </w:rPr>
  </w:style>
  <w:style w:type="table" w:styleId="Tabelraster">
    <w:name w:val="Table Grid"/>
    <w:basedOn w:val="Standaardtabel"/>
    <w:uiPriority w:val="39"/>
    <w:rsid w:val="00123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8950E1"/>
    <w:rPr>
      <w:rFonts w:asciiTheme="majorHAnsi" w:eastAsiaTheme="majorEastAsia" w:hAnsiTheme="majorHAnsi" w:cstheme="majorBidi"/>
      <w:b/>
      <w:bCs/>
      <w:color w:val="5B9BD5" w:themeColor="accent1"/>
    </w:rPr>
  </w:style>
  <w:style w:type="paragraph" w:styleId="Voetnoottekst">
    <w:name w:val="footnote text"/>
    <w:basedOn w:val="Standaard"/>
    <w:link w:val="VoetnoottekstChar"/>
    <w:uiPriority w:val="99"/>
    <w:semiHidden/>
    <w:unhideWhenUsed/>
    <w:rsid w:val="00D136D9"/>
    <w:rPr>
      <w:sz w:val="20"/>
      <w:szCs w:val="20"/>
    </w:rPr>
  </w:style>
  <w:style w:type="character" w:customStyle="1" w:styleId="VoetnoottekstChar">
    <w:name w:val="Voetnoottekst Char"/>
    <w:basedOn w:val="Standaardalinea-lettertype"/>
    <w:link w:val="Voetnoottekst"/>
    <w:uiPriority w:val="99"/>
    <w:semiHidden/>
    <w:rsid w:val="00D136D9"/>
    <w:rPr>
      <w:sz w:val="20"/>
      <w:szCs w:val="20"/>
    </w:rPr>
  </w:style>
  <w:style w:type="character" w:styleId="Voetnootmarkering">
    <w:name w:val="footnote reference"/>
    <w:basedOn w:val="Standaardalinea-lettertype"/>
    <w:uiPriority w:val="99"/>
    <w:semiHidden/>
    <w:unhideWhenUsed/>
    <w:rsid w:val="00D136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62383">
      <w:bodyDiv w:val="1"/>
      <w:marLeft w:val="0"/>
      <w:marRight w:val="0"/>
      <w:marTop w:val="0"/>
      <w:marBottom w:val="0"/>
      <w:divBdr>
        <w:top w:val="none" w:sz="0" w:space="0" w:color="auto"/>
        <w:left w:val="none" w:sz="0" w:space="0" w:color="auto"/>
        <w:bottom w:val="none" w:sz="0" w:space="0" w:color="auto"/>
        <w:right w:val="none" w:sz="0" w:space="0" w:color="auto"/>
      </w:divBdr>
    </w:div>
    <w:div w:id="82381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scm.com/document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ith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6D493-B7A9-44E4-9D4A-D01561CAA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4</Pages>
  <Words>768</Words>
  <Characters>4227</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oordelijke Hogeschool Leeuwarden</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Schweizer, D.A.</cp:lastModifiedBy>
  <cp:revision>5</cp:revision>
  <cp:lastPrinted>2017-09-13T10:54:00Z</cp:lastPrinted>
  <dcterms:created xsi:type="dcterms:W3CDTF">2017-09-13T11:09:00Z</dcterms:created>
  <dcterms:modified xsi:type="dcterms:W3CDTF">2017-09-13T14:00:00Z</dcterms:modified>
</cp:coreProperties>
</file>